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9E08" w14:textId="47373FC7" w:rsidR="00FC0A10" w:rsidRDefault="00AE0015" w:rsidP="00B64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29C0F2" wp14:editId="30A7E006">
                <wp:simplePos x="0" y="0"/>
                <wp:positionH relativeFrom="column">
                  <wp:posOffset>6164580</wp:posOffset>
                </wp:positionH>
                <wp:positionV relativeFrom="paragraph">
                  <wp:posOffset>228600</wp:posOffset>
                </wp:positionV>
                <wp:extent cx="44767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025D" w14:textId="42B94CAC" w:rsidR="00AE0015" w:rsidRPr="00AE0015" w:rsidRDefault="00AE0015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AE0015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9C0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pt;margin-top:18pt;width:35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BEEw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" filled="f" stroked="f">
                <v:textbox style="mso-fit-shape-to-text:t">
                  <w:txbxContent>
                    <w:p w14:paraId="047D025D" w14:textId="42B94CAC" w:rsidR="00AE0015" w:rsidRPr="00AE0015" w:rsidRDefault="00AE0015">
                      <w:pPr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AE0015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C00000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855BBC3" wp14:editId="3ABBD5C9">
            <wp:simplePos x="0" y="0"/>
            <wp:positionH relativeFrom="column">
              <wp:posOffset>-107562</wp:posOffset>
            </wp:positionH>
            <wp:positionV relativeFrom="paragraph">
              <wp:posOffset>-203096</wp:posOffset>
            </wp:positionV>
            <wp:extent cx="2790967" cy="834613"/>
            <wp:effectExtent l="0" t="0" r="0" b="381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54" cy="8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08088" wp14:editId="305A69C3">
                <wp:simplePos x="0" y="0"/>
                <wp:positionH relativeFrom="column">
                  <wp:posOffset>-360046</wp:posOffset>
                </wp:positionH>
                <wp:positionV relativeFrom="paragraph">
                  <wp:posOffset>-353221</wp:posOffset>
                </wp:positionV>
                <wp:extent cx="7560945" cy="1112292"/>
                <wp:effectExtent l="0" t="0" r="20955" b="1206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112292"/>
                        </a:xfrm>
                        <a:prstGeom prst="rect">
                          <a:avLst/>
                        </a:prstGeom>
                        <a:solidFill>
                          <a:srgbClr val="A5AFB5"/>
                        </a:solidFill>
                        <a:ln>
                          <a:solidFill>
                            <a:srgbClr val="A5AF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65A5" id="Rectangle 450" o:spid="_x0000_s1026" style="position:absolute;margin-left:-28.35pt;margin-top:-27.8pt;width:595.35pt;height:8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" fillcolor="#a5afb5" strokecolor="#a5afb5" strokeweight="1pt"/>
            </w:pict>
          </mc:Fallback>
        </mc:AlternateContent>
      </w:r>
    </w:p>
    <w:p w14:paraId="66DDF428" w14:textId="6C573F47" w:rsidR="00F523DF" w:rsidRDefault="00AE0015" w:rsidP="00241CD3">
      <w:r>
        <w:rPr>
          <w:noProof/>
        </w:rPr>
        <w:drawing>
          <wp:anchor distT="0" distB="0" distL="114300" distR="114300" simplePos="0" relativeHeight="251721728" behindDoc="0" locked="0" layoutInCell="1" allowOverlap="1" wp14:anchorId="2F5846E2" wp14:editId="706631BA">
            <wp:simplePos x="0" y="0"/>
            <wp:positionH relativeFrom="column">
              <wp:posOffset>6240780</wp:posOffset>
            </wp:positionH>
            <wp:positionV relativeFrom="paragraph">
              <wp:posOffset>50165</wp:posOffset>
            </wp:positionV>
            <wp:extent cx="849911" cy="345781"/>
            <wp:effectExtent l="0" t="0" r="7620" b="0"/>
            <wp:wrapNone/>
            <wp:docPr id="78" name="Graphiqu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11" cy="34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A5F6" w14:textId="5B6D3436" w:rsidR="0011760D" w:rsidRDefault="00DD5CB7" w:rsidP="00241CD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6A0986" wp14:editId="4214B601">
                <wp:simplePos x="0" y="0"/>
                <wp:positionH relativeFrom="column">
                  <wp:posOffset>1106804</wp:posOffset>
                </wp:positionH>
                <wp:positionV relativeFrom="paragraph">
                  <wp:posOffset>149225</wp:posOffset>
                </wp:positionV>
                <wp:extent cx="6094095" cy="381000"/>
                <wp:effectExtent l="19050" t="19050" r="20955" b="1905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381000"/>
                        </a:xfrm>
                        <a:prstGeom prst="rect">
                          <a:avLst/>
                        </a:prstGeom>
                        <a:solidFill>
                          <a:srgbClr val="C6CCD0"/>
                        </a:solidFill>
                        <a:ln w="38100">
                          <a:solidFill>
                            <a:srgbClr val="A5AF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AD4E" w14:textId="6F23F980" w:rsidR="00DD5CB7" w:rsidRPr="00DD5CB7" w:rsidRDefault="00DD5CB7" w:rsidP="00DD5C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5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ADEAUX PLAISAN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REWSAVER </w:t>
                            </w:r>
                            <w:r w:rsidR="005125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NTES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D5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O 9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0986" id="Rectangle 464" o:spid="_x0000_s1027" style="position:absolute;margin-left:87.15pt;margin-top:11.75pt;width:479.8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" fillcolor="#c6ccd0" strokecolor="#a5afb5" strokeweight="3pt">
                <v:textbox>
                  <w:txbxContent>
                    <w:p w14:paraId="337BAD4E" w14:textId="6F23F980" w:rsidR="00DD5CB7" w:rsidRPr="00DD5CB7" w:rsidRDefault="00DD5CB7" w:rsidP="00DD5CB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D5C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RADEAUX PLAISAN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REWSAVER </w:t>
                      </w:r>
                      <w:r w:rsidR="00512510">
                        <w:rPr>
                          <w:b/>
                          <w:bCs/>
                          <w:sz w:val="28"/>
                          <w:szCs w:val="28"/>
                        </w:rPr>
                        <w:t>SYNTES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DD5CB7">
                        <w:rPr>
                          <w:b/>
                          <w:bCs/>
                          <w:sz w:val="28"/>
                          <w:szCs w:val="28"/>
                        </w:rPr>
                        <w:t>ISO 9650</w:t>
                      </w:r>
                    </w:p>
                  </w:txbxContent>
                </v:textbox>
              </v:rect>
            </w:pict>
          </mc:Fallback>
        </mc:AlternateContent>
      </w:r>
      <w:r w:rsidR="00AE001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BB7FF" wp14:editId="4E61FA01">
                <wp:simplePos x="0" y="0"/>
                <wp:positionH relativeFrom="column">
                  <wp:posOffset>-360045</wp:posOffset>
                </wp:positionH>
                <wp:positionV relativeFrom="paragraph">
                  <wp:posOffset>149226</wp:posOffset>
                </wp:positionV>
                <wp:extent cx="1466850" cy="381000"/>
                <wp:effectExtent l="19050" t="1905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C6CCD0"/>
                        </a:solidFill>
                        <a:ln w="38100">
                          <a:solidFill>
                            <a:srgbClr val="A5AF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13BB" w14:textId="644FB601" w:rsidR="00DD5CB7" w:rsidRDefault="00DD5CB7" w:rsidP="00DD5CB7">
                            <w:pPr>
                              <w:spacing w:after="0"/>
                              <w:jc w:val="center"/>
                            </w:pPr>
                            <w:r>
                              <w:t>Fiche Techniqu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BB7FF" id="Rectangle 460" o:spid="_x0000_s1028" style="position:absolute;margin-left:-28.35pt;margin-top:11.75pt;width:115.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" fillcolor="#c6ccd0" strokecolor="#a5afb5" strokeweight="3pt">
                <v:textbox>
                  <w:txbxContent>
                    <w:p w14:paraId="4DC613BB" w14:textId="644FB601" w:rsidR="00DD5CB7" w:rsidRDefault="00DD5CB7" w:rsidP="00DD5CB7">
                      <w:pPr>
                        <w:spacing w:after="0"/>
                        <w:jc w:val="center"/>
                      </w:pPr>
                      <w:r>
                        <w:t>Fiche Technique :</w:t>
                      </w:r>
                    </w:p>
                  </w:txbxContent>
                </v:textbox>
              </v:rect>
            </w:pict>
          </mc:Fallback>
        </mc:AlternateContent>
      </w:r>
    </w:p>
    <w:p w14:paraId="481AE971" w14:textId="79656B2A" w:rsidR="00C850A8" w:rsidRPr="00C850A8" w:rsidRDefault="006262E8" w:rsidP="00241CD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AAF37A" wp14:editId="4A3B5B36">
                <wp:simplePos x="0" y="0"/>
                <wp:positionH relativeFrom="column">
                  <wp:posOffset>-230903</wp:posOffset>
                </wp:positionH>
                <wp:positionV relativeFrom="paragraph">
                  <wp:posOffset>342250</wp:posOffset>
                </wp:positionV>
                <wp:extent cx="2113280" cy="2113280"/>
                <wp:effectExtent l="0" t="0" r="1270" b="1270"/>
                <wp:wrapNone/>
                <wp:docPr id="635" name="Ellips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211328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61CFF" id="Ellipse 635" o:spid="_x0000_s1026" style="position:absolute;margin-left:-18.2pt;margin-top:26.95pt;width:166.4pt;height:16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</w:p>
    <w:p w14:paraId="2105FBCB" w14:textId="42CD2D4F" w:rsidR="0011760D" w:rsidRDefault="006262E8" w:rsidP="00241C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4DAB10B" wp14:editId="151F41A4">
                <wp:simplePos x="0" y="0"/>
                <wp:positionH relativeFrom="column">
                  <wp:posOffset>1903803</wp:posOffset>
                </wp:positionH>
                <wp:positionV relativeFrom="paragraph">
                  <wp:posOffset>33020</wp:posOffset>
                </wp:positionV>
                <wp:extent cx="5210175" cy="2113280"/>
                <wp:effectExtent l="0" t="0" r="9525" b="1270"/>
                <wp:wrapSquare wrapText="bothSides"/>
                <wp:docPr id="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33AC" w14:textId="32CE7E6E" w:rsidR="00DD5CB7" w:rsidRPr="00DD5CB7" w:rsidRDefault="00DD5CB7" w:rsidP="006262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Ce radeau est homologué selon la norme ISO 9650 de la réglementation européenne, et elle est le fruit d'une conception totalement renouvelée réalisée p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rewsaver</w:t>
                            </w:r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 Survitec.</w:t>
                            </w:r>
                          </w:p>
                          <w:p w14:paraId="761433CE" w14:textId="0F250C2D" w:rsidR="00DD5CB7" w:rsidRPr="00DD5CB7" w:rsidRDefault="00DD5CB7" w:rsidP="006262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Il est disponible en </w:t>
                            </w:r>
                            <w:r w:rsidR="00DB1343">
                              <w:rPr>
                                <w:sz w:val="16"/>
                                <w:szCs w:val="16"/>
                              </w:rPr>
                              <w:t>sac</w:t>
                            </w:r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 souple, conteneur ABS rigide, ou conteneur </w:t>
                            </w:r>
                            <w:r w:rsidR="00DB1343">
                              <w:rPr>
                                <w:sz w:val="16"/>
                                <w:szCs w:val="16"/>
                              </w:rPr>
                              <w:t xml:space="preserve">fibre de verre </w:t>
                            </w:r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rigide, cette dernière étant une exclusivité </w:t>
                            </w:r>
                            <w:r w:rsidR="0058685A">
                              <w:rPr>
                                <w:sz w:val="16"/>
                                <w:szCs w:val="16"/>
                              </w:rPr>
                              <w:t>de Crewsaver</w:t>
                            </w:r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 Survitec. Chaque modèle est également disponible avec </w:t>
                            </w:r>
                            <w:proofErr w:type="spellStart"/>
                            <w:r w:rsidRPr="00DD5CB7">
                              <w:rPr>
                                <w:sz w:val="16"/>
                                <w:szCs w:val="16"/>
                              </w:rPr>
                              <w:t>Grab</w:t>
                            </w:r>
                            <w:proofErr w:type="spellEnd"/>
                            <w:r w:rsidRPr="00DD5CB7">
                              <w:rPr>
                                <w:sz w:val="16"/>
                                <w:szCs w:val="16"/>
                              </w:rPr>
                              <w:t xml:space="preserve"> Bag pour optimiser le poids et les dimensions. </w:t>
                            </w:r>
                          </w:p>
                          <w:p w14:paraId="00145DF3" w14:textId="0989E013" w:rsidR="00DD5CB7" w:rsidRPr="00DD5CB7" w:rsidRDefault="00DD5CB7" w:rsidP="006262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5CB7">
                              <w:rPr>
                                <w:sz w:val="16"/>
                                <w:szCs w:val="16"/>
                              </w:rPr>
                              <w:t>Le modèle Type 1 est un modèle hauturier, pour une navigation au-delà des 60</w:t>
                            </w:r>
                            <w:r w:rsidR="00DB13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5CB7">
                              <w:rPr>
                                <w:sz w:val="16"/>
                                <w:szCs w:val="16"/>
                              </w:rPr>
                              <w:t>mi</w:t>
                            </w:r>
                            <w:r w:rsidR="00DB1343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DD5CB7">
                              <w:rPr>
                                <w:sz w:val="16"/>
                                <w:szCs w:val="16"/>
                              </w:rPr>
                              <w:t>les de la côte et il est disponible pour en version &gt; ou &lt;24H.</w:t>
                            </w:r>
                          </w:p>
                          <w:p w14:paraId="42F24068" w14:textId="680B6087" w:rsidR="00DD5CB7" w:rsidRPr="00DD5CB7" w:rsidRDefault="00DD5CB7" w:rsidP="006262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5CB7">
                              <w:rPr>
                                <w:sz w:val="16"/>
                                <w:szCs w:val="16"/>
                              </w:rPr>
                              <w:t>Le modèle Type 2 est le modèle côtier / semi-hauturier, disponible en une seule version à moins de 60 milles des côtes.</w:t>
                            </w:r>
                          </w:p>
                          <w:p w14:paraId="629DAB6C" w14:textId="77777777" w:rsidR="00DD5CB7" w:rsidRPr="00DD5CB7" w:rsidRDefault="00DD5CB7" w:rsidP="006262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5CB7">
                              <w:rPr>
                                <w:sz w:val="16"/>
                                <w:szCs w:val="16"/>
                              </w:rPr>
                              <w:t>Acheter un radeau Crewsaver ISO-9650, c'est avoir le meilleur produit disponible sur le marché à bord, au niveau européen, assurant une sécurité absolue pour l'équipage.</w:t>
                            </w:r>
                          </w:p>
                          <w:p w14:paraId="105A72CB" w14:textId="4CEA8BD8" w:rsidR="00DD5CB7" w:rsidRDefault="00DD5CB7" w:rsidP="006262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B10B" id="_x0000_s1029" type="#_x0000_t202" style="position:absolute;margin-left:149.9pt;margin-top:2.6pt;width:410.25pt;height:166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" stroked="f">
                <v:textbox>
                  <w:txbxContent>
                    <w:p w14:paraId="238733AC" w14:textId="32CE7E6E" w:rsidR="00DD5CB7" w:rsidRPr="00DD5CB7" w:rsidRDefault="00DD5CB7" w:rsidP="006262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D5CB7">
                        <w:rPr>
                          <w:sz w:val="16"/>
                          <w:szCs w:val="16"/>
                        </w:rPr>
                        <w:t xml:space="preserve">Ce radeau est homologué selon la norme ISO 9650 de la réglementation européenne, et elle est le fruit d'une conception totalement renouvelée réalisée par </w:t>
                      </w:r>
                      <w:r>
                        <w:rPr>
                          <w:sz w:val="16"/>
                          <w:szCs w:val="16"/>
                        </w:rPr>
                        <w:t>Crewsaver</w:t>
                      </w:r>
                      <w:r w:rsidRPr="00DD5CB7">
                        <w:rPr>
                          <w:sz w:val="16"/>
                          <w:szCs w:val="16"/>
                        </w:rPr>
                        <w:t xml:space="preserve"> Survitec.</w:t>
                      </w:r>
                    </w:p>
                    <w:p w14:paraId="761433CE" w14:textId="0F250C2D" w:rsidR="00DD5CB7" w:rsidRPr="00DD5CB7" w:rsidRDefault="00DD5CB7" w:rsidP="006262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D5CB7">
                        <w:rPr>
                          <w:sz w:val="16"/>
                          <w:szCs w:val="16"/>
                        </w:rPr>
                        <w:t xml:space="preserve">Il est disponible en </w:t>
                      </w:r>
                      <w:r w:rsidR="00DB1343">
                        <w:rPr>
                          <w:sz w:val="16"/>
                          <w:szCs w:val="16"/>
                        </w:rPr>
                        <w:t>sac</w:t>
                      </w:r>
                      <w:r w:rsidRPr="00DD5CB7">
                        <w:rPr>
                          <w:sz w:val="16"/>
                          <w:szCs w:val="16"/>
                        </w:rPr>
                        <w:t xml:space="preserve"> souple, conteneur ABS rigide, ou conteneur </w:t>
                      </w:r>
                      <w:r w:rsidR="00DB1343">
                        <w:rPr>
                          <w:sz w:val="16"/>
                          <w:szCs w:val="16"/>
                        </w:rPr>
                        <w:t xml:space="preserve">fibre de verre </w:t>
                      </w:r>
                      <w:r w:rsidRPr="00DD5CB7">
                        <w:rPr>
                          <w:sz w:val="16"/>
                          <w:szCs w:val="16"/>
                        </w:rPr>
                        <w:t xml:space="preserve">rigide, cette dernière étant une exclusivité </w:t>
                      </w:r>
                      <w:r w:rsidR="0058685A">
                        <w:rPr>
                          <w:sz w:val="16"/>
                          <w:szCs w:val="16"/>
                        </w:rPr>
                        <w:t>de Crewsaver</w:t>
                      </w:r>
                      <w:r w:rsidRPr="00DD5CB7">
                        <w:rPr>
                          <w:sz w:val="16"/>
                          <w:szCs w:val="16"/>
                        </w:rPr>
                        <w:t xml:space="preserve"> Survitec. Chaque modèle est également disponible avec </w:t>
                      </w:r>
                      <w:proofErr w:type="spellStart"/>
                      <w:r w:rsidRPr="00DD5CB7">
                        <w:rPr>
                          <w:sz w:val="16"/>
                          <w:szCs w:val="16"/>
                        </w:rPr>
                        <w:t>Grab</w:t>
                      </w:r>
                      <w:proofErr w:type="spellEnd"/>
                      <w:r w:rsidRPr="00DD5CB7">
                        <w:rPr>
                          <w:sz w:val="16"/>
                          <w:szCs w:val="16"/>
                        </w:rPr>
                        <w:t xml:space="preserve"> Bag pour optimiser le poids et les dimensions. </w:t>
                      </w:r>
                    </w:p>
                    <w:p w14:paraId="00145DF3" w14:textId="0989E013" w:rsidR="00DD5CB7" w:rsidRPr="00DD5CB7" w:rsidRDefault="00DD5CB7" w:rsidP="006262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D5CB7">
                        <w:rPr>
                          <w:sz w:val="16"/>
                          <w:szCs w:val="16"/>
                        </w:rPr>
                        <w:t>Le modèle Type 1 est un modèle hauturier, pour une navigation au-delà des 60</w:t>
                      </w:r>
                      <w:r w:rsidR="00DB13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5CB7">
                        <w:rPr>
                          <w:sz w:val="16"/>
                          <w:szCs w:val="16"/>
                        </w:rPr>
                        <w:t>mi</w:t>
                      </w:r>
                      <w:r w:rsidR="00DB1343">
                        <w:rPr>
                          <w:sz w:val="16"/>
                          <w:szCs w:val="16"/>
                        </w:rPr>
                        <w:t>l</w:t>
                      </w:r>
                      <w:r w:rsidRPr="00DD5CB7">
                        <w:rPr>
                          <w:sz w:val="16"/>
                          <w:szCs w:val="16"/>
                        </w:rPr>
                        <w:t>les de la côte et il est disponible pour en version &gt; ou &lt;24H.</w:t>
                      </w:r>
                    </w:p>
                    <w:p w14:paraId="42F24068" w14:textId="680B6087" w:rsidR="00DD5CB7" w:rsidRPr="00DD5CB7" w:rsidRDefault="00DD5CB7" w:rsidP="006262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D5CB7">
                        <w:rPr>
                          <w:sz w:val="16"/>
                          <w:szCs w:val="16"/>
                        </w:rPr>
                        <w:t>Le modèle Type 2 est le modèle côtier / semi-hauturier, disponible en une seule version à moins de 60 milles des côtes.</w:t>
                      </w:r>
                    </w:p>
                    <w:p w14:paraId="629DAB6C" w14:textId="77777777" w:rsidR="00DD5CB7" w:rsidRPr="00DD5CB7" w:rsidRDefault="00DD5CB7" w:rsidP="006262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D5CB7">
                        <w:rPr>
                          <w:sz w:val="16"/>
                          <w:szCs w:val="16"/>
                        </w:rPr>
                        <w:t>Acheter un radeau Crewsaver ISO-9650, c'est avoir le meilleur produit disponible sur le marché à bord, au niveau européen, assurant une sécurité absolue pour l'équipage.</w:t>
                      </w:r>
                    </w:p>
                    <w:p w14:paraId="105A72CB" w14:textId="4CEA8BD8" w:rsidR="00DD5CB7" w:rsidRDefault="00DD5CB7" w:rsidP="006262E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6D818" w14:textId="77777777" w:rsidR="00141487" w:rsidRDefault="00141487" w:rsidP="00241CD3"/>
    <w:p w14:paraId="4DBD09A4" w14:textId="77777777" w:rsidR="00141487" w:rsidRDefault="00141487" w:rsidP="00241CD3"/>
    <w:p w14:paraId="53EF1BD2" w14:textId="77777777" w:rsidR="00141487" w:rsidRDefault="00141487" w:rsidP="00241CD3"/>
    <w:p w14:paraId="22DFEB32" w14:textId="3B51E384" w:rsidR="00141487" w:rsidRDefault="00141487" w:rsidP="00241CD3"/>
    <w:p w14:paraId="78F5AAE7" w14:textId="057C410D" w:rsidR="00141487" w:rsidRDefault="006262E8" w:rsidP="00241CD3">
      <w:r>
        <w:rPr>
          <w:noProof/>
        </w:rPr>
        <w:drawing>
          <wp:anchor distT="0" distB="0" distL="114300" distR="114300" simplePos="0" relativeHeight="251732992" behindDoc="1" locked="0" layoutInCell="1" allowOverlap="1" wp14:anchorId="7193C4AF" wp14:editId="34A8B5AC">
            <wp:simplePos x="0" y="0"/>
            <wp:positionH relativeFrom="column">
              <wp:posOffset>5308600</wp:posOffset>
            </wp:positionH>
            <wp:positionV relativeFrom="paragraph">
              <wp:posOffset>191135</wp:posOffset>
            </wp:positionV>
            <wp:extent cx="1409065" cy="1757045"/>
            <wp:effectExtent l="0" t="0" r="0" b="0"/>
            <wp:wrapTight wrapText="bothSides">
              <wp:wrapPolygon edited="0">
                <wp:start x="1421" y="12435"/>
                <wp:lineTo x="2297" y="12670"/>
                <wp:lineTo x="6678" y="18993"/>
                <wp:lineTo x="8722" y="19695"/>
                <wp:lineTo x="11350" y="19695"/>
                <wp:lineTo x="11350" y="18290"/>
                <wp:lineTo x="16022" y="18290"/>
                <wp:lineTo x="20695" y="19695"/>
                <wp:lineTo x="21279" y="20398"/>
                <wp:lineTo x="21279" y="19227"/>
                <wp:lineTo x="20695" y="7752"/>
                <wp:lineTo x="16022" y="8220"/>
                <wp:lineTo x="16022" y="7049"/>
                <wp:lineTo x="11350" y="2599"/>
                <wp:lineTo x="6970" y="1429"/>
                <wp:lineTo x="6678" y="1429"/>
                <wp:lineTo x="2297" y="7517"/>
                <wp:lineTo x="1421" y="7752"/>
                <wp:lineTo x="1421" y="12435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removebg-preview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09065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4ACE" w14:textId="58A71EA1" w:rsidR="00141487" w:rsidRDefault="00141487" w:rsidP="00141487">
      <w:pPr>
        <w:spacing w:after="0"/>
      </w:pPr>
    </w:p>
    <w:p w14:paraId="6F5A482B" w14:textId="544FFDB3" w:rsidR="006262E8" w:rsidRDefault="006262E8" w:rsidP="006262E8">
      <w:pPr>
        <w:spacing w:after="0"/>
      </w:pPr>
    </w:p>
    <w:p w14:paraId="1BC4993E" w14:textId="77777777" w:rsidR="006262E8" w:rsidRPr="006262E8" w:rsidRDefault="006262E8" w:rsidP="006262E8">
      <w:pPr>
        <w:spacing w:after="0"/>
      </w:pPr>
    </w:p>
    <w:p w14:paraId="760C1F16" w14:textId="796665A6" w:rsidR="00141487" w:rsidRPr="007E40F0" w:rsidRDefault="006262E8" w:rsidP="00141487">
      <w:pPr>
        <w:pStyle w:val="Titre3"/>
        <w:spacing w:after="0"/>
        <w:rPr>
          <w:sz w:val="22"/>
          <w:szCs w:val="22"/>
        </w:rPr>
      </w:pPr>
      <w:r w:rsidRPr="007E40F0">
        <w:rPr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1700E808" wp14:editId="595E9067">
            <wp:simplePos x="0" y="0"/>
            <wp:positionH relativeFrom="column">
              <wp:posOffset>5313680</wp:posOffset>
            </wp:positionH>
            <wp:positionV relativeFrom="paragraph">
              <wp:posOffset>894242</wp:posOffset>
            </wp:positionV>
            <wp:extent cx="1630680" cy="1172210"/>
            <wp:effectExtent l="0" t="0" r="7620" b="8890"/>
            <wp:wrapTight wrapText="bothSides">
              <wp:wrapPolygon edited="0">
                <wp:start x="0" y="0"/>
                <wp:lineTo x="0" y="21413"/>
                <wp:lineTo x="21449" y="21413"/>
                <wp:lineTo x="21449" y="0"/>
                <wp:lineTo x="0" y="0"/>
              </wp:wrapPolygon>
            </wp:wrapTight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 452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87" w:rsidRPr="007E40F0">
        <w:rPr>
          <w:sz w:val="22"/>
          <w:szCs w:val="22"/>
        </w:rPr>
        <w:t>Type ISO9650-2 - « côtiers ou semi-hauturiers » : de 4 à 10 places</w:t>
      </w:r>
    </w:p>
    <w:p w14:paraId="4A1198EF" w14:textId="77777777" w:rsidR="00141487" w:rsidRDefault="00141487" w:rsidP="00141487">
      <w:pPr>
        <w:sectPr w:rsidR="00141487" w:rsidSect="000649D3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Grilledutableau"/>
        <w:tblW w:w="3821" w:type="pct"/>
        <w:tblInd w:w="-426" w:type="dxa"/>
        <w:tblBorders>
          <w:left w:val="none" w:sz="0" w:space="0" w:color="auto"/>
          <w:right w:val="none" w:sz="0" w:space="0" w:color="auto"/>
          <w:insideH w:val="single" w:sz="4" w:space="0" w:color="747373" w:themeColor="accent5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416"/>
        <w:gridCol w:w="708"/>
        <w:gridCol w:w="1560"/>
        <w:gridCol w:w="848"/>
        <w:gridCol w:w="1419"/>
        <w:gridCol w:w="850"/>
      </w:tblGrid>
      <w:tr w:rsidR="006262E8" w14:paraId="5B1F01EA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  <w:tcMar>
              <w:left w:w="0" w:type="dxa"/>
            </w:tcMar>
          </w:tcPr>
          <w:p w14:paraId="2024F21A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Nbre places</w:t>
            </w:r>
          </w:p>
        </w:tc>
        <w:tc>
          <w:tcPr>
            <w:tcW w:w="908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44688ACA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Dim sac</w:t>
            </w:r>
          </w:p>
        </w:tc>
        <w:tc>
          <w:tcPr>
            <w:tcW w:w="45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79A13BD3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Poids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398102B1" w14:textId="02A32ECF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Dim</w:t>
            </w:r>
            <w:r>
              <w:rPr>
                <w:rStyle w:val="lev"/>
                <w:color w:val="FFFFFF" w:themeColor="background2"/>
              </w:rPr>
              <w:t>.</w:t>
            </w:r>
            <w:r w:rsidRPr="00F465A2">
              <w:rPr>
                <w:rStyle w:val="lev"/>
                <w:color w:val="FFFFFF" w:themeColor="background2"/>
              </w:rPr>
              <w:t xml:space="preserve"> </w:t>
            </w:r>
            <w:proofErr w:type="spellStart"/>
            <w:r w:rsidR="006262E8">
              <w:rPr>
                <w:rStyle w:val="lev"/>
                <w:color w:val="FFFFFF" w:themeColor="background2"/>
              </w:rPr>
              <w:t>c</w:t>
            </w:r>
            <w:r w:rsidRPr="00F465A2">
              <w:rPr>
                <w:rStyle w:val="lev"/>
                <w:color w:val="FFFFFF" w:themeColor="background2"/>
              </w:rPr>
              <w:t>ont</w:t>
            </w:r>
            <w:proofErr w:type="spellEnd"/>
            <w:r w:rsidR="006262E8">
              <w:rPr>
                <w:rStyle w:val="lev"/>
                <w:color w:val="FFFFFF" w:themeColor="background2"/>
              </w:rPr>
              <w:t>.</w:t>
            </w:r>
            <w:r w:rsidRPr="00F465A2">
              <w:rPr>
                <w:rStyle w:val="lev"/>
                <w:color w:val="FFFFFF" w:themeColor="background2"/>
              </w:rPr>
              <w:t xml:space="preserve"> ABS</w:t>
            </w:r>
          </w:p>
        </w:tc>
        <w:tc>
          <w:tcPr>
            <w:tcW w:w="54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25510FA7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Poids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31D23ADB" w14:textId="010D2C85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 xml:space="preserve">Dim </w:t>
            </w:r>
            <w:proofErr w:type="spellStart"/>
            <w:r w:rsidRPr="00F465A2">
              <w:rPr>
                <w:rStyle w:val="lev"/>
                <w:color w:val="FFFFFF" w:themeColor="background2"/>
              </w:rPr>
              <w:t>cont</w:t>
            </w:r>
            <w:proofErr w:type="spellEnd"/>
            <w:r w:rsidR="006262E8">
              <w:rPr>
                <w:rStyle w:val="lev"/>
                <w:color w:val="FFFFFF" w:themeColor="background2"/>
              </w:rPr>
              <w:t>. GRP</w:t>
            </w:r>
          </w:p>
        </w:tc>
        <w:tc>
          <w:tcPr>
            <w:tcW w:w="546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6928BE72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Poids</w:t>
            </w:r>
          </w:p>
        </w:tc>
      </w:tr>
      <w:tr w:rsidR="006262E8" w14:paraId="13644DE1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4F995A6E" w14:textId="77777777" w:rsidR="00141487" w:rsidRDefault="00141487" w:rsidP="00144F21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908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92F016E" w14:textId="77777777" w:rsidR="00141487" w:rsidRDefault="00141487" w:rsidP="00144F21">
            <w:pPr>
              <w:pStyle w:val="Sansinterligne"/>
              <w:jc w:val="center"/>
            </w:pPr>
            <w:r>
              <w:t>67x40x24</w:t>
            </w:r>
          </w:p>
        </w:tc>
        <w:tc>
          <w:tcPr>
            <w:tcW w:w="45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2B56C024" w14:textId="77777777" w:rsidR="00141487" w:rsidRDefault="00141487" w:rsidP="00144F21">
            <w:pPr>
              <w:pStyle w:val="Sansinterligne"/>
              <w:jc w:val="center"/>
            </w:pPr>
            <w:r>
              <w:t>29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A15DD20" w14:textId="77777777" w:rsidR="00141487" w:rsidRDefault="00141487" w:rsidP="00144F21">
            <w:pPr>
              <w:pStyle w:val="Sansinterligne"/>
              <w:jc w:val="center"/>
            </w:pPr>
            <w:r>
              <w:t>68x38x27</w:t>
            </w:r>
          </w:p>
        </w:tc>
        <w:tc>
          <w:tcPr>
            <w:tcW w:w="54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73D0E95E" w14:textId="77777777" w:rsidR="00141487" w:rsidRDefault="00141487" w:rsidP="00144F21">
            <w:pPr>
              <w:pStyle w:val="Sansinterligne"/>
              <w:jc w:val="center"/>
            </w:pPr>
            <w:r>
              <w:t>30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095A5B3" w14:textId="77777777" w:rsidR="00141487" w:rsidRDefault="00141487" w:rsidP="00144F21">
            <w:pPr>
              <w:pStyle w:val="Sansinterligne"/>
              <w:jc w:val="center"/>
            </w:pPr>
            <w:r>
              <w:t>74x42x29</w:t>
            </w:r>
          </w:p>
        </w:tc>
        <w:tc>
          <w:tcPr>
            <w:tcW w:w="546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780282E4" w14:textId="77777777" w:rsidR="00141487" w:rsidRDefault="00141487" w:rsidP="00144F21">
            <w:pPr>
              <w:pStyle w:val="Sansinterligne"/>
              <w:jc w:val="center"/>
            </w:pPr>
            <w:r>
              <w:t>37</w:t>
            </w:r>
          </w:p>
        </w:tc>
      </w:tr>
      <w:tr w:rsidR="006262E8" w14:paraId="1B3308C7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0A0C7DB1" w14:textId="77777777" w:rsidR="00141487" w:rsidRDefault="00141487" w:rsidP="00144F21">
            <w:pPr>
              <w:pStyle w:val="Sansinterligne"/>
              <w:jc w:val="center"/>
            </w:pPr>
            <w:r>
              <w:t>6</w:t>
            </w:r>
          </w:p>
        </w:tc>
        <w:tc>
          <w:tcPr>
            <w:tcW w:w="908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1C3EB7AF" w14:textId="77777777" w:rsidR="00141487" w:rsidRDefault="00141487" w:rsidP="00144F21">
            <w:pPr>
              <w:pStyle w:val="Sansinterligne"/>
              <w:jc w:val="center"/>
            </w:pPr>
            <w:r>
              <w:t>68x41x26</w:t>
            </w:r>
          </w:p>
        </w:tc>
        <w:tc>
          <w:tcPr>
            <w:tcW w:w="45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2D1979E2" w14:textId="77777777" w:rsidR="00141487" w:rsidRDefault="00141487" w:rsidP="00144F21">
            <w:pPr>
              <w:pStyle w:val="Sansinterligne"/>
              <w:jc w:val="center"/>
            </w:pPr>
            <w:r>
              <w:t>32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565AD9D" w14:textId="77777777" w:rsidR="00141487" w:rsidRDefault="00141487" w:rsidP="00144F21">
            <w:pPr>
              <w:pStyle w:val="Sansinterligne"/>
              <w:jc w:val="center"/>
            </w:pPr>
            <w:r>
              <w:t>68x40x28</w:t>
            </w:r>
          </w:p>
        </w:tc>
        <w:tc>
          <w:tcPr>
            <w:tcW w:w="54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68C24A0E" w14:textId="77777777" w:rsidR="00141487" w:rsidRDefault="00141487" w:rsidP="00144F21">
            <w:pPr>
              <w:pStyle w:val="Sansinterligne"/>
              <w:jc w:val="center"/>
            </w:pPr>
            <w:r>
              <w:t>35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009FFC1E" w14:textId="77777777" w:rsidR="00141487" w:rsidRDefault="00141487" w:rsidP="00144F21">
            <w:pPr>
              <w:pStyle w:val="Sansinterligne"/>
              <w:jc w:val="center"/>
            </w:pPr>
            <w:r>
              <w:t>74x52x26</w:t>
            </w:r>
          </w:p>
        </w:tc>
        <w:tc>
          <w:tcPr>
            <w:tcW w:w="546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1497B623" w14:textId="77777777" w:rsidR="00141487" w:rsidRDefault="00141487" w:rsidP="00144F21">
            <w:pPr>
              <w:pStyle w:val="Sansinterligne"/>
              <w:jc w:val="center"/>
            </w:pPr>
            <w:r>
              <w:t>40</w:t>
            </w:r>
          </w:p>
        </w:tc>
      </w:tr>
      <w:tr w:rsidR="006262E8" w14:paraId="0829C862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0FE471C8" w14:textId="77777777" w:rsidR="00141487" w:rsidRDefault="00141487" w:rsidP="00144F21">
            <w:pPr>
              <w:pStyle w:val="Sansinterligne"/>
              <w:jc w:val="center"/>
            </w:pPr>
            <w:r>
              <w:t>8</w:t>
            </w:r>
          </w:p>
        </w:tc>
        <w:tc>
          <w:tcPr>
            <w:tcW w:w="908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9EDB952" w14:textId="77777777" w:rsidR="00141487" w:rsidRDefault="00141487" w:rsidP="00144F21">
            <w:pPr>
              <w:pStyle w:val="Sansinterligne"/>
              <w:jc w:val="center"/>
            </w:pPr>
            <w:r>
              <w:t>73x47x25</w:t>
            </w:r>
          </w:p>
        </w:tc>
        <w:tc>
          <w:tcPr>
            <w:tcW w:w="45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FEB4EB3" w14:textId="77777777" w:rsidR="00141487" w:rsidRDefault="00141487" w:rsidP="00144F21">
            <w:pPr>
              <w:pStyle w:val="Sansinterligne"/>
              <w:jc w:val="center"/>
            </w:pPr>
            <w:r>
              <w:t>40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1370B55" w14:textId="77777777" w:rsidR="00141487" w:rsidRDefault="00141487" w:rsidP="00144F21">
            <w:pPr>
              <w:pStyle w:val="Sansinterligne"/>
              <w:jc w:val="center"/>
            </w:pPr>
            <w:r>
              <w:t>70x48x28</w:t>
            </w:r>
          </w:p>
        </w:tc>
        <w:tc>
          <w:tcPr>
            <w:tcW w:w="544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77BAA1B4" w14:textId="428BD202" w:rsidR="00141487" w:rsidRDefault="00141487" w:rsidP="00144F21">
            <w:pPr>
              <w:pStyle w:val="Sansinterligne"/>
              <w:jc w:val="center"/>
            </w:pPr>
            <w:r>
              <w:t>43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DDA70D3" w14:textId="77777777" w:rsidR="00141487" w:rsidRDefault="00141487" w:rsidP="00144F21">
            <w:pPr>
              <w:pStyle w:val="Sansinterligne"/>
              <w:jc w:val="center"/>
            </w:pPr>
            <w:r>
              <w:t>74x52x29</w:t>
            </w:r>
          </w:p>
        </w:tc>
        <w:tc>
          <w:tcPr>
            <w:tcW w:w="546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502720FF" w14:textId="77777777" w:rsidR="00141487" w:rsidRDefault="00141487" w:rsidP="00144F21">
            <w:pPr>
              <w:pStyle w:val="Sansinterligne"/>
              <w:jc w:val="center"/>
            </w:pPr>
            <w:r>
              <w:t>40</w:t>
            </w:r>
          </w:p>
        </w:tc>
      </w:tr>
      <w:tr w:rsidR="006262E8" w14:paraId="3FF6E207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auto"/>
            </w:tcBorders>
            <w:tcMar>
              <w:left w:w="0" w:type="dxa"/>
            </w:tcMar>
          </w:tcPr>
          <w:p w14:paraId="45F900BD" w14:textId="77777777" w:rsidR="00141487" w:rsidRDefault="00141487" w:rsidP="00144F21">
            <w:pPr>
              <w:pStyle w:val="Sansinterligne"/>
              <w:jc w:val="center"/>
            </w:pPr>
            <w:r>
              <w:t>10</w:t>
            </w:r>
          </w:p>
        </w:tc>
        <w:tc>
          <w:tcPr>
            <w:tcW w:w="908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7C9E21C8" w14:textId="77777777" w:rsidR="00141487" w:rsidRDefault="00141487" w:rsidP="00144F21">
            <w:pPr>
              <w:pStyle w:val="Sansinterligne"/>
              <w:jc w:val="center"/>
            </w:pPr>
            <w:r>
              <w:t>69x47x25</w:t>
            </w:r>
          </w:p>
        </w:tc>
        <w:tc>
          <w:tcPr>
            <w:tcW w:w="454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5982EEAA" w14:textId="77777777" w:rsidR="00141487" w:rsidRDefault="00141487" w:rsidP="00144F21">
            <w:pPr>
              <w:pStyle w:val="Sansinterligne"/>
              <w:jc w:val="center"/>
            </w:pPr>
            <w:r>
              <w:t>40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0F0AD716" w14:textId="77777777" w:rsidR="00141487" w:rsidRDefault="00141487" w:rsidP="00144F21">
            <w:pPr>
              <w:pStyle w:val="Sansinterligne"/>
              <w:jc w:val="center"/>
            </w:pPr>
            <w:r>
              <w:t>70x48x28</w:t>
            </w:r>
          </w:p>
        </w:tc>
        <w:tc>
          <w:tcPr>
            <w:tcW w:w="544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2DEA2CFA" w14:textId="06860EAF" w:rsidR="00141487" w:rsidRDefault="00141487" w:rsidP="00144F21">
            <w:pPr>
              <w:pStyle w:val="Sansinterligne"/>
              <w:jc w:val="center"/>
            </w:pPr>
            <w:r>
              <w:t>43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0BCC3F53" w14:textId="77777777" w:rsidR="00141487" w:rsidRDefault="00141487" w:rsidP="00144F21">
            <w:pPr>
              <w:pStyle w:val="Sansinterligne"/>
              <w:jc w:val="center"/>
            </w:pPr>
            <w:r>
              <w:t>74x52x29</w:t>
            </w:r>
          </w:p>
        </w:tc>
        <w:tc>
          <w:tcPr>
            <w:tcW w:w="546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35A61816" w14:textId="77777777" w:rsidR="00141487" w:rsidRDefault="00141487" w:rsidP="00144F21">
            <w:pPr>
              <w:pStyle w:val="Sansinterligne"/>
              <w:jc w:val="center"/>
            </w:pPr>
            <w:r>
              <w:t>45</w:t>
            </w:r>
          </w:p>
        </w:tc>
      </w:tr>
    </w:tbl>
    <w:p w14:paraId="54374358" w14:textId="3FF20848" w:rsidR="0011760D" w:rsidRDefault="006262E8" w:rsidP="00241CD3">
      <w:r>
        <w:rPr>
          <w:noProof/>
        </w:rPr>
        <w:drawing>
          <wp:anchor distT="0" distB="0" distL="114300" distR="114300" simplePos="0" relativeHeight="251718656" behindDoc="1" locked="0" layoutInCell="1" allowOverlap="1" wp14:anchorId="0B6F14D6" wp14:editId="544A8774">
            <wp:simplePos x="0" y="0"/>
            <wp:positionH relativeFrom="column">
              <wp:posOffset>-540385</wp:posOffset>
            </wp:positionH>
            <wp:positionV relativeFrom="paragraph">
              <wp:posOffset>356870</wp:posOffset>
            </wp:positionV>
            <wp:extent cx="7560945" cy="7501890"/>
            <wp:effectExtent l="0" t="0" r="1905" b="381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945" cy="750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BDDD" w14:textId="37973C53" w:rsidR="00141487" w:rsidRDefault="006262E8" w:rsidP="00141487">
      <w:pPr>
        <w:pStyle w:val="Titre3"/>
        <w:spacing w:after="0"/>
        <w:ind w:left="-284"/>
      </w:pPr>
      <w:r w:rsidRPr="007E40F0">
        <w:rPr>
          <w:noProof/>
          <w:sz w:val="22"/>
          <w:szCs w:val="22"/>
        </w:rPr>
        <w:drawing>
          <wp:anchor distT="0" distB="0" distL="114300" distR="114300" simplePos="0" relativeHeight="251734016" behindDoc="1" locked="0" layoutInCell="1" allowOverlap="1" wp14:anchorId="4E44E4E5" wp14:editId="6953A3E1">
            <wp:simplePos x="0" y="0"/>
            <wp:positionH relativeFrom="column">
              <wp:posOffset>5070475</wp:posOffset>
            </wp:positionH>
            <wp:positionV relativeFrom="paragraph">
              <wp:posOffset>351952</wp:posOffset>
            </wp:positionV>
            <wp:extent cx="1842135" cy="1218565"/>
            <wp:effectExtent l="0" t="0" r="5715" b="635"/>
            <wp:wrapTight wrapText="bothSides">
              <wp:wrapPolygon edited="0">
                <wp:start x="0" y="0"/>
                <wp:lineTo x="0" y="21274"/>
                <wp:lineTo x="21444" y="21274"/>
                <wp:lineTo x="21444" y="0"/>
                <wp:lineTo x="0" y="0"/>
              </wp:wrapPolygon>
            </wp:wrapTight>
            <wp:docPr id="55" name="Image 55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, appareil&#10;&#10;Description générée automatiquement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135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87" w:rsidRPr="007E40F0">
        <w:rPr>
          <w:sz w:val="22"/>
          <w:szCs w:val="22"/>
        </w:rPr>
        <w:t>Type ISO9650-1 - « hauturiers &lt; 24h » : de 4 à 12 places</w:t>
      </w:r>
    </w:p>
    <w:tbl>
      <w:tblPr>
        <w:tblStyle w:val="Grilledutableau"/>
        <w:tblW w:w="3818" w:type="pct"/>
        <w:tblInd w:w="-426" w:type="dxa"/>
        <w:tblBorders>
          <w:left w:val="none" w:sz="0" w:space="0" w:color="auto"/>
          <w:right w:val="none" w:sz="0" w:space="0" w:color="auto"/>
          <w:insideH w:val="single" w:sz="4" w:space="0" w:color="747373" w:themeColor="accent5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1418"/>
        <w:gridCol w:w="709"/>
        <w:gridCol w:w="1558"/>
        <w:gridCol w:w="904"/>
        <w:gridCol w:w="1364"/>
        <w:gridCol w:w="843"/>
      </w:tblGrid>
      <w:tr w:rsidR="006262E8" w14:paraId="7A2D501C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  <w:tcMar>
              <w:left w:w="0" w:type="dxa"/>
            </w:tcMar>
          </w:tcPr>
          <w:p w14:paraId="3FBEAFA9" w14:textId="77777777" w:rsidR="00141487" w:rsidRPr="00F465A2" w:rsidRDefault="00141487" w:rsidP="006262E8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Nbre places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1165C136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Dim sac</w:t>
            </w:r>
          </w:p>
        </w:tc>
        <w:tc>
          <w:tcPr>
            <w:tcW w:w="45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07B1EDCB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Poids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4FFC2890" w14:textId="5F006661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Dim</w:t>
            </w:r>
            <w:r>
              <w:rPr>
                <w:rStyle w:val="lev"/>
                <w:color w:val="FFFFFF" w:themeColor="background2"/>
              </w:rPr>
              <w:t>.</w:t>
            </w:r>
            <w:r w:rsidRPr="00F465A2">
              <w:rPr>
                <w:rStyle w:val="lev"/>
                <w:color w:val="FFFFFF" w:themeColor="background2"/>
              </w:rPr>
              <w:t xml:space="preserve"> </w:t>
            </w:r>
            <w:proofErr w:type="spellStart"/>
            <w:r w:rsidR="006262E8">
              <w:rPr>
                <w:rStyle w:val="lev"/>
                <w:color w:val="FFFFFF" w:themeColor="background2"/>
              </w:rPr>
              <w:t>c</w:t>
            </w:r>
            <w:r w:rsidRPr="00F465A2">
              <w:rPr>
                <w:rStyle w:val="lev"/>
                <w:color w:val="FFFFFF" w:themeColor="background2"/>
              </w:rPr>
              <w:t>ont</w:t>
            </w:r>
            <w:proofErr w:type="spellEnd"/>
            <w:r w:rsidR="006262E8">
              <w:rPr>
                <w:rStyle w:val="lev"/>
                <w:color w:val="FFFFFF" w:themeColor="background2"/>
              </w:rPr>
              <w:t xml:space="preserve">. </w:t>
            </w:r>
            <w:r w:rsidRPr="00F465A2">
              <w:rPr>
                <w:rStyle w:val="lev"/>
                <w:color w:val="FFFFFF" w:themeColor="background2"/>
              </w:rPr>
              <w:t>ABS</w:t>
            </w:r>
          </w:p>
        </w:tc>
        <w:tc>
          <w:tcPr>
            <w:tcW w:w="58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17ACEF69" w14:textId="5FFAC013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Poids</w:t>
            </w:r>
          </w:p>
        </w:tc>
        <w:tc>
          <w:tcPr>
            <w:tcW w:w="87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6069537A" w14:textId="0A1D079A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 xml:space="preserve">Dim </w:t>
            </w:r>
            <w:proofErr w:type="spellStart"/>
            <w:r w:rsidRPr="00F465A2">
              <w:rPr>
                <w:rStyle w:val="lev"/>
                <w:color w:val="FFFFFF" w:themeColor="background2"/>
              </w:rPr>
              <w:t>cont</w:t>
            </w:r>
            <w:proofErr w:type="spellEnd"/>
            <w:r w:rsidR="006262E8">
              <w:rPr>
                <w:rStyle w:val="lev"/>
                <w:color w:val="FFFFFF" w:themeColor="background2"/>
              </w:rPr>
              <w:t>. GRP</w:t>
            </w:r>
          </w:p>
        </w:tc>
        <w:tc>
          <w:tcPr>
            <w:tcW w:w="542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shd w:val="clear" w:color="auto" w:fill="385578" w:themeFill="accent2"/>
          </w:tcPr>
          <w:p w14:paraId="43B46256" w14:textId="77777777" w:rsidR="00141487" w:rsidRPr="00F465A2" w:rsidRDefault="00141487" w:rsidP="00144F21">
            <w:pPr>
              <w:pStyle w:val="Sansinterligne"/>
              <w:jc w:val="center"/>
              <w:rPr>
                <w:rStyle w:val="lev"/>
                <w:color w:val="FFFFFF" w:themeColor="background2"/>
              </w:rPr>
            </w:pPr>
            <w:r w:rsidRPr="00F465A2">
              <w:rPr>
                <w:rStyle w:val="lev"/>
                <w:color w:val="FFFFFF" w:themeColor="background2"/>
              </w:rPr>
              <w:t>Poids</w:t>
            </w:r>
          </w:p>
        </w:tc>
      </w:tr>
      <w:tr w:rsidR="006262E8" w14:paraId="78AA910C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37673E54" w14:textId="77777777" w:rsidR="00141487" w:rsidRDefault="00141487" w:rsidP="00141487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0ECEF59C" w14:textId="77777777" w:rsidR="00141487" w:rsidRDefault="00141487" w:rsidP="00144F21">
            <w:pPr>
              <w:pStyle w:val="Sansinterligne"/>
              <w:jc w:val="center"/>
            </w:pPr>
            <w:r>
              <w:t>68x40x23</w:t>
            </w:r>
          </w:p>
        </w:tc>
        <w:tc>
          <w:tcPr>
            <w:tcW w:w="45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4B11406" w14:textId="77777777" w:rsidR="00141487" w:rsidRDefault="00141487" w:rsidP="00144F21">
            <w:pPr>
              <w:pStyle w:val="Sansinterligne"/>
              <w:jc w:val="center"/>
            </w:pPr>
            <w:r>
              <w:t>31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085A066C" w14:textId="77777777" w:rsidR="00141487" w:rsidRDefault="00141487" w:rsidP="00144F21">
            <w:pPr>
              <w:pStyle w:val="Sansinterligne"/>
              <w:jc w:val="center"/>
            </w:pPr>
            <w:r>
              <w:t>69x39x28</w:t>
            </w:r>
          </w:p>
        </w:tc>
        <w:tc>
          <w:tcPr>
            <w:tcW w:w="58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00B5015B" w14:textId="330FBCB9" w:rsidR="00141487" w:rsidRDefault="00141487" w:rsidP="00144F21">
            <w:pPr>
              <w:pStyle w:val="Sansinterligne"/>
              <w:jc w:val="center"/>
            </w:pPr>
            <w:r>
              <w:t>32</w:t>
            </w:r>
          </w:p>
        </w:tc>
        <w:tc>
          <w:tcPr>
            <w:tcW w:w="87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B01A24D" w14:textId="77777777" w:rsidR="00141487" w:rsidRDefault="00141487" w:rsidP="00144F21">
            <w:pPr>
              <w:pStyle w:val="Sansinterligne"/>
              <w:jc w:val="center"/>
            </w:pPr>
            <w:r>
              <w:t>74x42x29</w:t>
            </w:r>
          </w:p>
        </w:tc>
        <w:tc>
          <w:tcPr>
            <w:tcW w:w="542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8BC3E30" w14:textId="77777777" w:rsidR="00141487" w:rsidRDefault="00141487" w:rsidP="00144F21">
            <w:pPr>
              <w:pStyle w:val="Sansinterligne"/>
              <w:jc w:val="center"/>
            </w:pPr>
            <w:r>
              <w:t>36</w:t>
            </w:r>
          </w:p>
        </w:tc>
      </w:tr>
      <w:tr w:rsidR="006262E8" w14:paraId="191F17C8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428B82DA" w14:textId="77777777" w:rsidR="00141487" w:rsidRDefault="00141487" w:rsidP="00141487">
            <w:pPr>
              <w:pStyle w:val="Sansinterligne"/>
              <w:jc w:val="center"/>
            </w:pPr>
            <w:r>
              <w:t>6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7D27CB05" w14:textId="77777777" w:rsidR="00141487" w:rsidRDefault="00141487" w:rsidP="00144F21">
            <w:pPr>
              <w:pStyle w:val="Sansinterligne"/>
              <w:jc w:val="center"/>
            </w:pPr>
            <w:r>
              <w:t>68x40x23</w:t>
            </w:r>
          </w:p>
        </w:tc>
        <w:tc>
          <w:tcPr>
            <w:tcW w:w="45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7AA4793F" w14:textId="77777777" w:rsidR="00141487" w:rsidRDefault="00141487" w:rsidP="00144F21">
            <w:pPr>
              <w:pStyle w:val="Sansinterligne"/>
              <w:jc w:val="center"/>
            </w:pPr>
            <w:r>
              <w:t>35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12CC5E99" w14:textId="77777777" w:rsidR="00141487" w:rsidRDefault="00141487" w:rsidP="00144F21">
            <w:pPr>
              <w:pStyle w:val="Sansinterligne"/>
              <w:jc w:val="center"/>
            </w:pPr>
            <w:r>
              <w:t>69x40x29</w:t>
            </w:r>
          </w:p>
        </w:tc>
        <w:tc>
          <w:tcPr>
            <w:tcW w:w="58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555DF09" w14:textId="583A2F56" w:rsidR="00141487" w:rsidRDefault="00141487" w:rsidP="00144F21">
            <w:pPr>
              <w:pStyle w:val="Sansinterligne"/>
              <w:jc w:val="center"/>
            </w:pPr>
            <w:r>
              <w:t>38</w:t>
            </w:r>
          </w:p>
        </w:tc>
        <w:tc>
          <w:tcPr>
            <w:tcW w:w="87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0A5A32BE" w14:textId="77777777" w:rsidR="00141487" w:rsidRDefault="00141487" w:rsidP="00144F21">
            <w:pPr>
              <w:pStyle w:val="Sansinterligne"/>
              <w:jc w:val="center"/>
            </w:pPr>
            <w:r>
              <w:t>74x52x26</w:t>
            </w:r>
          </w:p>
        </w:tc>
        <w:tc>
          <w:tcPr>
            <w:tcW w:w="542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15947AA" w14:textId="77777777" w:rsidR="00141487" w:rsidRDefault="00141487" w:rsidP="00144F21">
            <w:pPr>
              <w:pStyle w:val="Sansinterligne"/>
              <w:jc w:val="center"/>
            </w:pPr>
            <w:r>
              <w:t>40</w:t>
            </w:r>
          </w:p>
        </w:tc>
      </w:tr>
      <w:tr w:rsidR="006262E8" w14:paraId="7D996B1E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58E01105" w14:textId="77777777" w:rsidR="00141487" w:rsidRDefault="00141487" w:rsidP="00141487">
            <w:pPr>
              <w:pStyle w:val="Sansinterligne"/>
              <w:jc w:val="center"/>
            </w:pPr>
            <w:r>
              <w:t>8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26F9E3F4" w14:textId="77777777" w:rsidR="00141487" w:rsidRDefault="00141487" w:rsidP="00144F21">
            <w:pPr>
              <w:pStyle w:val="Sansinterligne"/>
              <w:jc w:val="center"/>
            </w:pPr>
            <w:r>
              <w:t>70x50x28</w:t>
            </w:r>
          </w:p>
        </w:tc>
        <w:tc>
          <w:tcPr>
            <w:tcW w:w="45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5BAADA23" w14:textId="77777777" w:rsidR="00141487" w:rsidRDefault="00141487" w:rsidP="00144F21">
            <w:pPr>
              <w:pStyle w:val="Sansinterligne"/>
              <w:jc w:val="center"/>
            </w:pPr>
            <w:r>
              <w:t>44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47F4A08" w14:textId="77777777" w:rsidR="00141487" w:rsidRDefault="00141487" w:rsidP="00144F21">
            <w:pPr>
              <w:pStyle w:val="Sansinterligne"/>
              <w:jc w:val="center"/>
            </w:pPr>
            <w:r>
              <w:t>71x49x29</w:t>
            </w:r>
          </w:p>
        </w:tc>
        <w:tc>
          <w:tcPr>
            <w:tcW w:w="58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6247DC29" w14:textId="7BF7085A" w:rsidR="00141487" w:rsidRDefault="00141487" w:rsidP="00144F21">
            <w:pPr>
              <w:pStyle w:val="Sansinterligne"/>
              <w:jc w:val="center"/>
            </w:pPr>
            <w:r>
              <w:t>47</w:t>
            </w:r>
          </w:p>
        </w:tc>
        <w:tc>
          <w:tcPr>
            <w:tcW w:w="87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79D60721" w14:textId="77777777" w:rsidR="00141487" w:rsidRDefault="00141487" w:rsidP="00144F21">
            <w:pPr>
              <w:pStyle w:val="Sansinterligne"/>
              <w:jc w:val="center"/>
            </w:pPr>
            <w:r>
              <w:t>74x52x29</w:t>
            </w:r>
          </w:p>
        </w:tc>
        <w:tc>
          <w:tcPr>
            <w:tcW w:w="542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22DC6EF5" w14:textId="77777777" w:rsidR="00141487" w:rsidRDefault="00141487" w:rsidP="00144F21">
            <w:pPr>
              <w:pStyle w:val="Sansinterligne"/>
              <w:jc w:val="center"/>
            </w:pPr>
            <w:r>
              <w:t>49</w:t>
            </w:r>
          </w:p>
        </w:tc>
      </w:tr>
      <w:tr w:rsidR="006262E8" w14:paraId="3B14F75B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  <w:tcMar>
              <w:left w:w="0" w:type="dxa"/>
            </w:tcMar>
          </w:tcPr>
          <w:p w14:paraId="01AF4DFF" w14:textId="77777777" w:rsidR="00141487" w:rsidRDefault="00141487" w:rsidP="00141487">
            <w:pPr>
              <w:pStyle w:val="Sansinterligne"/>
              <w:jc w:val="center"/>
            </w:pPr>
            <w:r>
              <w:t>10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D4FD8EC" w14:textId="77777777" w:rsidR="00141487" w:rsidRDefault="00141487" w:rsidP="00144F21">
            <w:pPr>
              <w:pStyle w:val="Sansinterligne"/>
              <w:jc w:val="center"/>
            </w:pPr>
            <w:r>
              <w:t>70x50x28</w:t>
            </w:r>
          </w:p>
        </w:tc>
        <w:tc>
          <w:tcPr>
            <w:tcW w:w="45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B41B2CC" w14:textId="77777777" w:rsidR="00141487" w:rsidRDefault="00141487" w:rsidP="00144F21">
            <w:pPr>
              <w:pStyle w:val="Sansinterligne"/>
              <w:jc w:val="center"/>
            </w:pPr>
            <w:r>
              <w:t>50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62751D84" w14:textId="77777777" w:rsidR="00141487" w:rsidRDefault="00141487" w:rsidP="00144F21">
            <w:pPr>
              <w:pStyle w:val="Sansinterligne"/>
              <w:jc w:val="center"/>
            </w:pPr>
            <w:r>
              <w:t>71x49x29</w:t>
            </w:r>
          </w:p>
        </w:tc>
        <w:tc>
          <w:tcPr>
            <w:tcW w:w="580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41FA2FE3" w14:textId="012846ED" w:rsidR="00141487" w:rsidRDefault="00141487" w:rsidP="00144F21">
            <w:pPr>
              <w:pStyle w:val="Sansinterligne"/>
              <w:jc w:val="center"/>
            </w:pPr>
            <w:r>
              <w:t>53</w:t>
            </w:r>
          </w:p>
        </w:tc>
        <w:tc>
          <w:tcPr>
            <w:tcW w:w="875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360BF6A0" w14:textId="77777777" w:rsidR="00141487" w:rsidRDefault="00141487" w:rsidP="00144F21">
            <w:pPr>
              <w:pStyle w:val="Sansinterligne"/>
              <w:jc w:val="center"/>
            </w:pPr>
            <w:r>
              <w:t>74x52x29</w:t>
            </w:r>
          </w:p>
        </w:tc>
        <w:tc>
          <w:tcPr>
            <w:tcW w:w="542" w:type="pct"/>
            <w:tcBorders>
              <w:top w:val="single" w:sz="4" w:space="0" w:color="747373" w:themeColor="accent5"/>
              <w:bottom w:val="single" w:sz="4" w:space="0" w:color="747373" w:themeColor="accent5"/>
            </w:tcBorders>
          </w:tcPr>
          <w:p w14:paraId="040125D4" w14:textId="77777777" w:rsidR="00141487" w:rsidRDefault="00141487" w:rsidP="00144F21">
            <w:pPr>
              <w:pStyle w:val="Sansinterligne"/>
              <w:jc w:val="center"/>
            </w:pPr>
            <w:r>
              <w:t>55</w:t>
            </w:r>
          </w:p>
        </w:tc>
      </w:tr>
      <w:tr w:rsidR="006262E8" w14:paraId="4529BD02" w14:textId="77777777" w:rsidTr="006262E8">
        <w:tc>
          <w:tcPr>
            <w:tcW w:w="639" w:type="pct"/>
            <w:tcBorders>
              <w:top w:val="single" w:sz="4" w:space="0" w:color="747373" w:themeColor="accent5"/>
              <w:bottom w:val="single" w:sz="4" w:space="0" w:color="auto"/>
            </w:tcBorders>
            <w:tcMar>
              <w:left w:w="0" w:type="dxa"/>
            </w:tcMar>
          </w:tcPr>
          <w:p w14:paraId="2E622085" w14:textId="77777777" w:rsidR="00141487" w:rsidRDefault="00141487" w:rsidP="00141487">
            <w:pPr>
              <w:pStyle w:val="Sansinterligne"/>
              <w:jc w:val="center"/>
            </w:pPr>
            <w:r>
              <w:t>12</w:t>
            </w:r>
          </w:p>
        </w:tc>
        <w:tc>
          <w:tcPr>
            <w:tcW w:w="910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05866C95" w14:textId="77777777" w:rsidR="00141487" w:rsidRDefault="00141487" w:rsidP="00144F21">
            <w:pPr>
              <w:pStyle w:val="Sansinterligne"/>
              <w:jc w:val="center"/>
            </w:pPr>
            <w:r>
              <w:t>79x50x28</w:t>
            </w:r>
          </w:p>
        </w:tc>
        <w:tc>
          <w:tcPr>
            <w:tcW w:w="455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11003093" w14:textId="77777777" w:rsidR="00141487" w:rsidRDefault="00141487" w:rsidP="00144F21">
            <w:pPr>
              <w:pStyle w:val="Sansinterligne"/>
              <w:jc w:val="center"/>
            </w:pPr>
            <w:r>
              <w:t>54</w:t>
            </w:r>
          </w:p>
        </w:tc>
        <w:tc>
          <w:tcPr>
            <w:tcW w:w="1000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4F5443D4" w14:textId="77777777" w:rsidR="00141487" w:rsidRDefault="00141487" w:rsidP="00144F21">
            <w:pPr>
              <w:pStyle w:val="Sansinterligne"/>
              <w:jc w:val="center"/>
            </w:pPr>
            <w:r>
              <w:t>80x49x31</w:t>
            </w:r>
          </w:p>
        </w:tc>
        <w:tc>
          <w:tcPr>
            <w:tcW w:w="580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6EBB0058" w14:textId="5F41490B" w:rsidR="00141487" w:rsidRDefault="00141487" w:rsidP="00144F21">
            <w:pPr>
              <w:pStyle w:val="Sansinterligne"/>
              <w:jc w:val="center"/>
            </w:pPr>
            <w:r>
              <w:t>58</w:t>
            </w:r>
          </w:p>
        </w:tc>
        <w:tc>
          <w:tcPr>
            <w:tcW w:w="875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17091221" w14:textId="77777777" w:rsidR="00141487" w:rsidRDefault="00141487" w:rsidP="00144F21">
            <w:pPr>
              <w:pStyle w:val="Sansinterligne"/>
              <w:jc w:val="center"/>
            </w:pPr>
            <w:r>
              <w:t>82x54x29</w:t>
            </w:r>
          </w:p>
        </w:tc>
        <w:tc>
          <w:tcPr>
            <w:tcW w:w="542" w:type="pct"/>
            <w:tcBorders>
              <w:top w:val="single" w:sz="4" w:space="0" w:color="747373" w:themeColor="accent5"/>
              <w:bottom w:val="single" w:sz="4" w:space="0" w:color="auto"/>
            </w:tcBorders>
          </w:tcPr>
          <w:p w14:paraId="52092DAA" w14:textId="77777777" w:rsidR="00141487" w:rsidRDefault="00141487" w:rsidP="00144F21">
            <w:pPr>
              <w:pStyle w:val="Sansinterligne"/>
              <w:jc w:val="center"/>
            </w:pPr>
            <w:r>
              <w:t>60</w:t>
            </w:r>
          </w:p>
        </w:tc>
      </w:tr>
    </w:tbl>
    <w:p w14:paraId="5DF1B2FE" w14:textId="77777777" w:rsidR="006262E8" w:rsidRDefault="006262E8" w:rsidP="006262E8">
      <w:pPr>
        <w:pStyle w:val="Listepuces3"/>
        <w:numPr>
          <w:ilvl w:val="0"/>
          <w:numId w:val="0"/>
        </w:numPr>
        <w:rPr>
          <w:rStyle w:val="lev"/>
        </w:rPr>
      </w:pPr>
    </w:p>
    <w:p w14:paraId="4BB320EE" w14:textId="77777777" w:rsidR="009F5546" w:rsidRDefault="009F5546" w:rsidP="006262E8">
      <w:pPr>
        <w:pStyle w:val="Listepuces3"/>
        <w:numPr>
          <w:ilvl w:val="0"/>
          <w:numId w:val="0"/>
        </w:numPr>
        <w:rPr>
          <w:rStyle w:val="lev"/>
        </w:rPr>
      </w:pPr>
    </w:p>
    <w:p w14:paraId="13195B08" w14:textId="49B8A588" w:rsidR="008C5BA0" w:rsidRPr="00C62C73" w:rsidRDefault="008C5BA0" w:rsidP="006262E8">
      <w:pPr>
        <w:pStyle w:val="Listepuces3"/>
        <w:numPr>
          <w:ilvl w:val="0"/>
          <w:numId w:val="0"/>
        </w:numPr>
      </w:pPr>
      <w:r w:rsidRPr="008C5BA0">
        <w:rPr>
          <w:rStyle w:val="lev"/>
        </w:rPr>
        <w:t>Conditionnement</w:t>
      </w:r>
      <w:r>
        <w:t> : sac ou container (ABS ou fibre de verre), avec sangles de portage.</w:t>
      </w:r>
    </w:p>
    <w:p w14:paraId="3CEEDEE1" w14:textId="4C7710A6" w:rsidR="00A277E4" w:rsidRDefault="00283F40" w:rsidP="006262E8">
      <w:pPr>
        <w:pStyle w:val="Listepuces3"/>
        <w:numPr>
          <w:ilvl w:val="0"/>
          <w:numId w:val="0"/>
        </w:numPr>
        <w:rPr>
          <w:lang w:eastAsia="fr-FR"/>
        </w:rPr>
      </w:pPr>
      <w:r w:rsidRPr="008C5BA0">
        <w:rPr>
          <w:rStyle w:val="lev"/>
        </w:rPr>
        <w:t>Armement</w:t>
      </w:r>
      <w:r w:rsidRPr="00F760E0">
        <w:rPr>
          <w:lang w:eastAsia="fr-FR"/>
        </w:rPr>
        <w:t xml:space="preserve"> </w:t>
      </w:r>
      <w:r>
        <w:rPr>
          <w:lang w:eastAsia="fr-FR"/>
        </w:rPr>
        <w:t xml:space="preserve">&lt; </w:t>
      </w:r>
      <w:r w:rsidRPr="00F760E0">
        <w:rPr>
          <w:lang w:eastAsia="fr-FR"/>
        </w:rPr>
        <w:t xml:space="preserve">24 H ou </w:t>
      </w:r>
      <w:r>
        <w:rPr>
          <w:lang w:eastAsia="fr-FR"/>
        </w:rPr>
        <w:t xml:space="preserve">&gt; </w:t>
      </w:r>
      <w:r w:rsidRPr="00F760E0">
        <w:rPr>
          <w:lang w:eastAsia="fr-FR"/>
        </w:rPr>
        <w:t>24 H</w:t>
      </w:r>
      <w:r w:rsidR="0035087B">
        <w:rPr>
          <w:lang w:eastAsia="fr-FR"/>
        </w:rPr>
        <w:t> : a</w:t>
      </w:r>
      <w:r w:rsidRPr="00F760E0">
        <w:rPr>
          <w:lang w:eastAsia="fr-FR"/>
        </w:rPr>
        <w:t xml:space="preserve">vec </w:t>
      </w:r>
      <w:r>
        <w:rPr>
          <w:lang w:eastAsia="fr-FR"/>
        </w:rPr>
        <w:t>« </w:t>
      </w:r>
      <w:proofErr w:type="spellStart"/>
      <w:r w:rsidRPr="00F760E0">
        <w:rPr>
          <w:lang w:eastAsia="fr-FR"/>
        </w:rPr>
        <w:t>grab</w:t>
      </w:r>
      <w:proofErr w:type="spellEnd"/>
      <w:r w:rsidRPr="00F760E0">
        <w:rPr>
          <w:lang w:eastAsia="fr-FR"/>
        </w:rPr>
        <w:t xml:space="preserve"> bag</w:t>
      </w:r>
      <w:r>
        <w:rPr>
          <w:lang w:eastAsia="fr-FR"/>
        </w:rPr>
        <w:t> »</w:t>
      </w:r>
      <w:r w:rsidRPr="00F760E0">
        <w:rPr>
          <w:lang w:eastAsia="fr-FR"/>
        </w:rPr>
        <w:t xml:space="preserve"> ou armement intégré dans le radeau : nous consulter</w:t>
      </w:r>
    </w:p>
    <w:p w14:paraId="69AA7C75" w14:textId="77777777" w:rsidR="006262E8" w:rsidRDefault="006262E8" w:rsidP="006262E8">
      <w:pPr>
        <w:pStyle w:val="Listepuces3"/>
        <w:numPr>
          <w:ilvl w:val="0"/>
          <w:numId w:val="0"/>
        </w:numPr>
      </w:pPr>
    </w:p>
    <w:p w14:paraId="5400407D" w14:textId="01F6FDDF" w:rsidR="00883155" w:rsidRPr="009F5546" w:rsidRDefault="00781A28" w:rsidP="00AE0015">
      <w:pPr>
        <w:pStyle w:val="Sansinterligne"/>
        <w:rPr>
          <w:b/>
          <w:bCs/>
        </w:rPr>
      </w:pPr>
      <w:r w:rsidRPr="009F5546">
        <w:rPr>
          <w:b/>
          <w:bCs/>
          <w:noProof/>
        </w:rPr>
        <w:drawing>
          <wp:anchor distT="0" distB="0" distL="114300" distR="114300" simplePos="0" relativeHeight="251646976" behindDoc="0" locked="1" layoutInCell="1" allowOverlap="1" wp14:anchorId="18324181" wp14:editId="2A19C5CF">
            <wp:simplePos x="0" y="0"/>
            <wp:positionH relativeFrom="column">
              <wp:posOffset>5757545</wp:posOffset>
            </wp:positionH>
            <wp:positionV relativeFrom="page">
              <wp:posOffset>10163810</wp:posOffset>
            </wp:positionV>
            <wp:extent cx="1181100" cy="478790"/>
            <wp:effectExtent l="0" t="0" r="0" b="0"/>
            <wp:wrapNone/>
            <wp:docPr id="145" name="Graphiqu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E86" w:rsidRPr="009F5546">
        <w:rPr>
          <w:b/>
          <w:bCs/>
        </w:rPr>
        <w:t>Equipement du radeau</w:t>
      </w:r>
    </w:p>
    <w:tbl>
      <w:tblPr>
        <w:tblStyle w:val="Grilledutableau"/>
        <w:tblW w:w="10282" w:type="dxa"/>
        <w:tblBorders>
          <w:top w:val="none" w:sz="0" w:space="0" w:color="auto"/>
          <w:left w:val="none" w:sz="0" w:space="0" w:color="auto"/>
          <w:bottom w:val="single" w:sz="4" w:space="0" w:color="65646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323"/>
        <w:gridCol w:w="322"/>
        <w:gridCol w:w="322"/>
        <w:gridCol w:w="323"/>
        <w:gridCol w:w="227"/>
        <w:gridCol w:w="1961"/>
        <w:gridCol w:w="393"/>
        <w:gridCol w:w="322"/>
        <w:gridCol w:w="322"/>
        <w:gridCol w:w="323"/>
        <w:gridCol w:w="227"/>
        <w:gridCol w:w="1965"/>
        <w:gridCol w:w="323"/>
        <w:gridCol w:w="322"/>
        <w:gridCol w:w="322"/>
        <w:gridCol w:w="323"/>
      </w:tblGrid>
      <w:tr w:rsidR="00E50AD2" w14:paraId="07C086E4" w14:textId="77777777" w:rsidTr="009F5546">
        <w:tc>
          <w:tcPr>
            <w:tcW w:w="1984" w:type="dxa"/>
          </w:tcPr>
          <w:p w14:paraId="300E7FCF" w14:textId="1DF13631" w:rsidR="00155056" w:rsidRPr="009F5546" w:rsidRDefault="009F5546" w:rsidP="00AE0015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9F5546">
              <w:rPr>
                <w:b/>
                <w:bCs/>
                <w:sz w:val="14"/>
                <w:szCs w:val="14"/>
              </w:rPr>
              <w:t>Type de radeaux</w:t>
            </w:r>
          </w:p>
        </w:tc>
        <w:tc>
          <w:tcPr>
            <w:tcW w:w="323" w:type="dxa"/>
          </w:tcPr>
          <w:p w14:paraId="3749EF3B" w14:textId="77777777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323" w:type="dxa"/>
          </w:tcPr>
          <w:p w14:paraId="2A6B8BC4" w14:textId="77777777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323" w:type="dxa"/>
          </w:tcPr>
          <w:p w14:paraId="7ADDB62A" w14:textId="77777777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323" w:type="dxa"/>
          </w:tcPr>
          <w:p w14:paraId="26A272E7" w14:textId="77777777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411ED552" w14:textId="77777777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656463" w:themeColor="text2"/>
            </w:tcBorders>
          </w:tcPr>
          <w:p w14:paraId="56EA769E" w14:textId="76692D80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7BD55E57" w14:textId="151FD30E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A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439132BB" w14:textId="249F40B3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B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345404FA" w14:textId="6E29CC2D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C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164FCAE2" w14:textId="69E003AE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D</w:t>
            </w:r>
          </w:p>
        </w:tc>
        <w:tc>
          <w:tcPr>
            <w:tcW w:w="227" w:type="dxa"/>
          </w:tcPr>
          <w:p w14:paraId="0E26EE56" w14:textId="77777777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656463" w:themeColor="text2"/>
            </w:tcBorders>
          </w:tcPr>
          <w:p w14:paraId="06920F7E" w14:textId="05B75AD9" w:rsidR="00155056" w:rsidRPr="00147A3C" w:rsidRDefault="00155056" w:rsidP="00AE0015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2C691BBB" w14:textId="04B89C01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A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5759AF4C" w14:textId="3A26C68C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B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26A6D2B3" w14:textId="7D2D4E58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C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68EDD991" w14:textId="0D9950A0" w:rsidR="00155056" w:rsidRPr="0058685A" w:rsidRDefault="0058685A" w:rsidP="00AE0015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D</w:t>
            </w:r>
          </w:p>
        </w:tc>
      </w:tr>
      <w:tr w:rsidR="00E50AD2" w14:paraId="4FCC7FF2" w14:textId="77777777" w:rsidTr="009F5546">
        <w:tc>
          <w:tcPr>
            <w:tcW w:w="3276" w:type="dxa"/>
            <w:gridSpan w:val="5"/>
          </w:tcPr>
          <w:p w14:paraId="725B5FAB" w14:textId="4F01C3C3" w:rsidR="00E50AD2" w:rsidRPr="009F5546" w:rsidRDefault="0058685A" w:rsidP="00E50AD2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58685A">
              <w:rPr>
                <w:b/>
                <w:bCs/>
                <w:color w:val="C00000"/>
                <w:sz w:val="14"/>
                <w:szCs w:val="14"/>
              </w:rPr>
              <w:t>A</w:t>
            </w:r>
            <w:r w:rsidR="00E50AD2" w:rsidRPr="009F5546">
              <w:rPr>
                <w:b/>
                <w:bCs/>
                <w:sz w:val="14"/>
                <w:szCs w:val="14"/>
              </w:rPr>
              <w:t xml:space="preserve"> ISO9650-1&gt;24h / </w:t>
            </w:r>
            <w:r w:rsidRPr="0058685A">
              <w:rPr>
                <w:b/>
                <w:bCs/>
                <w:color w:val="C00000"/>
                <w:sz w:val="14"/>
                <w:szCs w:val="14"/>
              </w:rPr>
              <w:t>B</w:t>
            </w:r>
            <w:r w:rsidR="00E50AD2" w:rsidRPr="009F554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E50AD2" w:rsidRPr="009F5546">
              <w:rPr>
                <w:b/>
                <w:bCs/>
                <w:sz w:val="14"/>
                <w:szCs w:val="14"/>
              </w:rPr>
              <w:t>Grab</w:t>
            </w:r>
            <w:proofErr w:type="spellEnd"/>
            <w:r w:rsidR="00E50AD2" w:rsidRPr="009F5546">
              <w:rPr>
                <w:b/>
                <w:bCs/>
                <w:sz w:val="14"/>
                <w:szCs w:val="14"/>
              </w:rPr>
              <w:t xml:space="preserve"> bag </w:t>
            </w:r>
          </w:p>
        </w:tc>
        <w:tc>
          <w:tcPr>
            <w:tcW w:w="227" w:type="dxa"/>
          </w:tcPr>
          <w:p w14:paraId="3672238D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3CA9896" w14:textId="325FA6E4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Ecop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E4C8D75" w14:textId="69E04EC3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9DB889C" w14:textId="5D3A7E4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614B0F8" w14:textId="280A87A4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2D6144E" w14:textId="3702540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7" w:type="dxa"/>
          </w:tcPr>
          <w:p w14:paraId="39D5B1B4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60F172A" w14:textId="1DDEA3C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Miroir de signalisation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BF878C2" w14:textId="3E4607E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63D5D6E" w14:textId="1FA92B5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B360C38" w14:textId="37F071F6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37F9039" w14:textId="1E50BD8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E50AD2" w14:paraId="4A5F5999" w14:textId="77777777" w:rsidTr="009F5546">
        <w:tc>
          <w:tcPr>
            <w:tcW w:w="3276" w:type="dxa"/>
            <w:gridSpan w:val="5"/>
            <w:tcBorders>
              <w:bottom w:val="nil"/>
            </w:tcBorders>
          </w:tcPr>
          <w:p w14:paraId="3B78DC2F" w14:textId="08E7DBBC" w:rsidR="00E50AD2" w:rsidRPr="009F5546" w:rsidRDefault="0058685A" w:rsidP="00E50AD2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58685A">
              <w:rPr>
                <w:b/>
                <w:bCs/>
                <w:color w:val="C00000"/>
                <w:sz w:val="14"/>
                <w:szCs w:val="14"/>
              </w:rPr>
              <w:t>C</w:t>
            </w:r>
            <w:r w:rsidR="00E50AD2" w:rsidRPr="009F5546">
              <w:rPr>
                <w:b/>
                <w:bCs/>
                <w:sz w:val="14"/>
                <w:szCs w:val="14"/>
              </w:rPr>
              <w:t xml:space="preserve"> ISO9650-1&lt;24h / </w:t>
            </w:r>
            <w:r w:rsidRPr="0058685A">
              <w:rPr>
                <w:b/>
                <w:bCs/>
                <w:color w:val="C00000"/>
                <w:sz w:val="14"/>
                <w:szCs w:val="14"/>
              </w:rPr>
              <w:t>D</w:t>
            </w:r>
            <w:r w:rsidR="00E50AD2" w:rsidRPr="009F5546">
              <w:rPr>
                <w:b/>
                <w:bCs/>
                <w:sz w:val="14"/>
                <w:szCs w:val="14"/>
              </w:rPr>
              <w:t xml:space="preserve"> iso9650-2</w:t>
            </w:r>
          </w:p>
        </w:tc>
        <w:tc>
          <w:tcPr>
            <w:tcW w:w="227" w:type="dxa"/>
            <w:tcBorders>
              <w:bottom w:val="nil"/>
            </w:tcBorders>
          </w:tcPr>
          <w:p w14:paraId="26A3CDC5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519B81C" w14:textId="1A924076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Epong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6B8F731" w14:textId="6F5D716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0EFF7BB" w14:textId="70E58683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0FF8E30" w14:textId="589DEB3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6FE8554" w14:textId="3D55ADAB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7" w:type="dxa"/>
            <w:tcBorders>
              <w:bottom w:val="nil"/>
            </w:tcBorders>
          </w:tcPr>
          <w:p w14:paraId="4D4DC2B4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B335ADE" w14:textId="1FB43E4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Couv. de survi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C31CA92" w14:textId="1A84227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D35074C" w14:textId="5A29EB3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665DAA8" w14:textId="1531969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C823607" w14:textId="2A6AF12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0AD2" w14:paraId="65DD8A85" w14:textId="77777777" w:rsidTr="009F5546">
        <w:tc>
          <w:tcPr>
            <w:tcW w:w="1984" w:type="dxa"/>
            <w:tcBorders>
              <w:bottom w:val="single" w:sz="4" w:space="0" w:color="656463" w:themeColor="text2"/>
            </w:tcBorders>
          </w:tcPr>
          <w:p w14:paraId="46FD1F1E" w14:textId="48D841DC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779FA83F" w14:textId="724CBD97" w:rsidR="00E50AD2" w:rsidRPr="0058685A" w:rsidRDefault="0058685A" w:rsidP="00E50AD2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A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43067DBC" w14:textId="281ABC70" w:rsidR="00E50AD2" w:rsidRPr="0058685A" w:rsidRDefault="0058685A" w:rsidP="00E50AD2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B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6B127115" w14:textId="53709FA0" w:rsidR="00E50AD2" w:rsidRPr="0058685A" w:rsidRDefault="0058685A" w:rsidP="00E50AD2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C</w:t>
            </w:r>
          </w:p>
        </w:tc>
        <w:tc>
          <w:tcPr>
            <w:tcW w:w="323" w:type="dxa"/>
            <w:tcBorders>
              <w:bottom w:val="single" w:sz="4" w:space="0" w:color="656463" w:themeColor="text2"/>
            </w:tcBorders>
          </w:tcPr>
          <w:p w14:paraId="3D892006" w14:textId="3C0FCCBC" w:rsidR="00E50AD2" w:rsidRPr="0058685A" w:rsidRDefault="0058685A" w:rsidP="00E50AD2">
            <w:pPr>
              <w:pStyle w:val="Sansinterligne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D</w:t>
            </w:r>
          </w:p>
        </w:tc>
        <w:tc>
          <w:tcPr>
            <w:tcW w:w="227" w:type="dxa"/>
            <w:tcBorders>
              <w:bottom w:val="nil"/>
            </w:tcBorders>
          </w:tcPr>
          <w:p w14:paraId="509E6783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7F5E48E" w14:textId="77BFBB3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Lampe Torch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F4DFEDD" w14:textId="1AF4494C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E3757F9" w14:textId="30663FD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C36D6AE" w14:textId="02F7F22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ED6A848" w14:textId="7D10A03F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27" w:type="dxa"/>
            <w:tcBorders>
              <w:bottom w:val="nil"/>
            </w:tcBorders>
          </w:tcPr>
          <w:p w14:paraId="2C02882E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82F2520" w14:textId="60C52B03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Sac anti mal de mer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3B0235A" w14:textId="63B1436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7490EBB" w14:textId="227373AD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8C71060" w14:textId="4229829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7CBF0B0" w14:textId="4D83FDC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E50AD2" w14:paraId="37AFA20F" w14:textId="77777777" w:rsidTr="009F5546"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F17F072" w14:textId="77AA4C0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Gonfleur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4704757" w14:textId="23DDA12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26DAD3E" w14:textId="40827FE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49C1F27" w14:textId="0E243533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4641048" w14:textId="0C18FAC6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DD17066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6D1D584" w14:textId="117E30B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Eau douce (L / pers)</w:t>
            </w:r>
          </w:p>
        </w:tc>
        <w:tc>
          <w:tcPr>
            <w:tcW w:w="323" w:type="dxa"/>
            <w:tcBorders>
              <w:top w:val="nil"/>
              <w:bottom w:val="single" w:sz="4" w:space="0" w:color="656463" w:themeColor="text2"/>
            </w:tcBorders>
          </w:tcPr>
          <w:p w14:paraId="4AF90856" w14:textId="1CE27B2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323" w:type="dxa"/>
            <w:tcBorders>
              <w:top w:val="nil"/>
              <w:bottom w:val="single" w:sz="4" w:space="0" w:color="656463" w:themeColor="text2"/>
            </w:tcBorders>
          </w:tcPr>
          <w:p w14:paraId="4EC1ADD9" w14:textId="379B8F3D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nil"/>
              <w:bottom w:val="single" w:sz="4" w:space="0" w:color="656463" w:themeColor="text2"/>
            </w:tcBorders>
          </w:tcPr>
          <w:p w14:paraId="7737392B" w14:textId="65D2EB9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nil"/>
              <w:bottom w:val="single" w:sz="4" w:space="0" w:color="656463" w:themeColor="text2"/>
            </w:tcBorders>
          </w:tcPr>
          <w:p w14:paraId="1C991092" w14:textId="67A567FB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7" w:type="dxa"/>
            <w:tcBorders>
              <w:top w:val="nil"/>
            </w:tcBorders>
          </w:tcPr>
          <w:p w14:paraId="371D84E2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27FB5C3" w14:textId="0710056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Anneau flottant + lign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86C9D47" w14:textId="5BAA843E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9DAA9C6" w14:textId="37A0220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4B000F2" w14:textId="154648C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F213307" w14:textId="4462B2C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E50AD2" w14:paraId="7B4A9313" w14:textId="77777777" w:rsidTr="009F5546"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7E8DF81" w14:textId="5B32CD2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Couteau Flottant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BD351B2" w14:textId="5B16839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4F200D8" w14:textId="6970A39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3171696" w14:textId="79C1507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7CA7A91" w14:textId="168AF1F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27" w:type="dxa"/>
            <w:tcBorders>
              <w:top w:val="nil"/>
            </w:tcBorders>
          </w:tcPr>
          <w:p w14:paraId="0DCCF31B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A9711E7" w14:textId="311F4FD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Ration 500g (/pers)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0967C25" w14:textId="4F92FDBF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8257E3F" w14:textId="551D620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168F275" w14:textId="1866862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22A357D" w14:textId="3034500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7" w:type="dxa"/>
          </w:tcPr>
          <w:p w14:paraId="3852E516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F2B4D50" w14:textId="4BFF7FFB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ompr</w:t>
            </w:r>
            <w:proofErr w:type="spellEnd"/>
            <w:r>
              <w:rPr>
                <w:sz w:val="14"/>
                <w:szCs w:val="14"/>
              </w:rPr>
              <w:t>. anti mal de mer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B41EB7A" w14:textId="1971C793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AF372FF" w14:textId="3D02243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88F8C01" w14:textId="1634860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5FB0DBB" w14:textId="7806CD4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E50AD2" w14:paraId="4B994AE8" w14:textId="77777777" w:rsidTr="009F5546"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6F93F6D" w14:textId="46F4541D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Sifflet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3033ECB" w14:textId="6B70F1B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E8CD7E0" w14:textId="213FE0CC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C4275F5" w14:textId="78D3D1F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CB3F9B7" w14:textId="7129E94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27" w:type="dxa"/>
          </w:tcPr>
          <w:p w14:paraId="7F7FC6C8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3F9D6AC" w14:textId="1945EA6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Feu rouge à main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2AD739B" w14:textId="61EE93D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338C318" w14:textId="18AAE95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3A15BFE" w14:textId="6FC66B9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052FBD0" w14:textId="2A1AA0E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27" w:type="dxa"/>
          </w:tcPr>
          <w:p w14:paraId="2A931A8E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86E71B5" w14:textId="449A239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re flottant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00D0877" w14:textId="37FD031E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F0AA3A8" w14:textId="006D5AE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6354990" w14:textId="7E455B4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1553D183" w14:textId="45CBD3A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E50AD2" w14:paraId="08DDDD07" w14:textId="77777777" w:rsidTr="009F5546"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2DB8896" w14:textId="264BB04F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Kit de réparation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B13C852" w14:textId="6FE6799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50F8C5DC" w14:textId="2A9FB3E6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2CB5B1E" w14:textId="0B3C0EAF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E7371B3" w14:textId="1A0BF92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7" w:type="dxa"/>
            <w:tcBorders>
              <w:bottom w:val="nil"/>
            </w:tcBorders>
          </w:tcPr>
          <w:p w14:paraId="2DDDDE22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39F8CCD" w14:textId="2A3D62D5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Fusée parachute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0AE97522" w14:textId="5A9A988D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93F58F7" w14:textId="77DB37A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E44DDBC" w14:textId="2FF2169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42FB659D" w14:textId="7559AFD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7" w:type="dxa"/>
            <w:tcBorders>
              <w:bottom w:val="nil"/>
            </w:tcBorders>
          </w:tcPr>
          <w:p w14:paraId="41761C97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B339D8D" w14:textId="68534C3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uel d’instructions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36301C1D" w14:textId="3784058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6EB361F8" w14:textId="2129663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72C25456" w14:textId="4C42487B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  <w:bottom w:val="single" w:sz="4" w:space="0" w:color="656463" w:themeColor="text2"/>
            </w:tcBorders>
          </w:tcPr>
          <w:p w14:paraId="242A6127" w14:textId="25E378FE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E50AD2" w14:paraId="2F996DDB" w14:textId="77777777" w:rsidTr="009F5546">
        <w:tc>
          <w:tcPr>
            <w:tcW w:w="1984" w:type="dxa"/>
            <w:tcBorders>
              <w:top w:val="single" w:sz="4" w:space="0" w:color="656463" w:themeColor="text2"/>
            </w:tcBorders>
          </w:tcPr>
          <w:p w14:paraId="42751070" w14:textId="6CA87B43" w:rsidR="00E50AD2" w:rsidRPr="00147A3C" w:rsidRDefault="00E50AD2" w:rsidP="00E50AD2">
            <w:pPr>
              <w:pStyle w:val="Sansinterligne"/>
              <w:tabs>
                <w:tab w:val="left" w:pos="1021"/>
              </w:tabs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Pagaie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200469B0" w14:textId="58626C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645745F9" w14:textId="4BC54476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032454C7" w14:textId="2729181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23D4F850" w14:textId="6E8DFA9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7" w:type="dxa"/>
            <w:tcBorders>
              <w:bottom w:val="nil"/>
            </w:tcBorders>
          </w:tcPr>
          <w:p w14:paraId="3C46DA60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</w:tcBorders>
          </w:tcPr>
          <w:p w14:paraId="05346008" w14:textId="100545D2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 w:rsidRPr="00147A3C">
              <w:rPr>
                <w:sz w:val="14"/>
                <w:szCs w:val="14"/>
              </w:rPr>
              <w:t>Kit 1</w:t>
            </w:r>
            <w:r w:rsidRPr="00147A3C">
              <w:rPr>
                <w:sz w:val="14"/>
                <w:szCs w:val="14"/>
                <w:vertAlign w:val="superscript"/>
              </w:rPr>
              <w:t>er</w:t>
            </w:r>
            <w:r w:rsidRPr="00147A3C">
              <w:rPr>
                <w:sz w:val="14"/>
                <w:szCs w:val="14"/>
              </w:rPr>
              <w:t xml:space="preserve"> secours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4554CD80" w14:textId="186E2A50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615C82FC" w14:textId="5559FC0E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3519F56F" w14:textId="1D68655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3FE96EC7" w14:textId="4F63AF39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7" w:type="dxa"/>
            <w:tcBorders>
              <w:bottom w:val="nil"/>
            </w:tcBorders>
          </w:tcPr>
          <w:p w14:paraId="794B9EC2" w14:textId="77777777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656463" w:themeColor="text2"/>
            </w:tcBorders>
          </w:tcPr>
          <w:p w14:paraId="651669D7" w14:textId="0CBBB728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abl</w:t>
            </w:r>
            <w:proofErr w:type="spellEnd"/>
            <w:r>
              <w:rPr>
                <w:sz w:val="14"/>
                <w:szCs w:val="14"/>
              </w:rPr>
              <w:t xml:space="preserve">. signaux détresse 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27E75691" w14:textId="22A567BD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70F0BD02" w14:textId="3E8991BB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5E8FE8BD" w14:textId="3EA88521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656463" w:themeColor="text2"/>
            </w:tcBorders>
          </w:tcPr>
          <w:p w14:paraId="51E093F8" w14:textId="620826CA" w:rsidR="00E50AD2" w:rsidRPr="00147A3C" w:rsidRDefault="00E50AD2" w:rsidP="00E50AD2">
            <w:pPr>
              <w:pStyle w:val="Sansinterlig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</w:tbl>
    <w:p w14:paraId="6D591FE2" w14:textId="77777777" w:rsidR="009F5546" w:rsidRDefault="009F5546" w:rsidP="00AE0015">
      <w:pPr>
        <w:pStyle w:val="Sansinterligne"/>
        <w:rPr>
          <w:b/>
          <w:bCs/>
        </w:rPr>
      </w:pPr>
    </w:p>
    <w:p w14:paraId="3FA557D9" w14:textId="68DFD0C6" w:rsidR="009F5546" w:rsidRDefault="009F5546" w:rsidP="00AE0015">
      <w:pPr>
        <w:pStyle w:val="Sansinterligne"/>
        <w:rPr>
          <w:b/>
          <w:bCs/>
        </w:rPr>
      </w:pPr>
      <w:r w:rsidRPr="009F5546">
        <w:rPr>
          <w:b/>
          <w:bCs/>
        </w:rPr>
        <w:t>Les plus produits</w:t>
      </w:r>
      <w:r>
        <w:rPr>
          <w:b/>
          <w:bCs/>
        </w:rPr>
        <w:t> :</w:t>
      </w:r>
    </w:p>
    <w:p w14:paraId="231B4982" w14:textId="27E3AA94" w:rsidR="009F5546" w:rsidRPr="00592786" w:rsidRDefault="0058685A" w:rsidP="0058685A">
      <w:pPr>
        <w:pStyle w:val="Sansinterligne"/>
        <w:jc w:val="center"/>
      </w:pPr>
      <w:r w:rsidRPr="00592786">
        <w:t>Conçu et fabriqué en Europe – Réseau de maintenance International – Garantie 12 ans – ISO9001-2015</w:t>
      </w:r>
    </w:p>
    <w:p w14:paraId="4891F09A" w14:textId="6388B34B" w:rsidR="009F5546" w:rsidRPr="009F5546" w:rsidRDefault="009F5546" w:rsidP="00AE0015">
      <w:pPr>
        <w:pStyle w:val="Sansinterlign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sectPr w:rsidR="009F5546" w:rsidRPr="009F5546" w:rsidSect="000649D3">
      <w:headerReference w:type="first" r:id="rId23"/>
      <w:type w:val="continuous"/>
      <w:pgSz w:w="11906" w:h="16838" w:code="9"/>
      <w:pgMar w:top="1701" w:right="851" w:bottom="567" w:left="85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615F" w14:textId="77777777" w:rsidR="00A73900" w:rsidRDefault="00A73900" w:rsidP="008614C6">
      <w:pPr>
        <w:spacing w:after="0"/>
      </w:pPr>
      <w:r>
        <w:separator/>
      </w:r>
    </w:p>
  </w:endnote>
  <w:endnote w:type="continuationSeparator" w:id="0">
    <w:p w14:paraId="275A5231" w14:textId="77777777" w:rsidR="00A73900" w:rsidRDefault="00A73900" w:rsidP="00861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risine Office">
    <w:altName w:val="Calibri"/>
    <w:charset w:val="00"/>
    <w:family w:val="swiss"/>
    <w:pitch w:val="variable"/>
    <w:sig w:usb0="A00000EF" w:usb1="5000204B" w:usb2="00000000" w:usb3="00000000" w:csb0="0000008B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"/>
      <w:gridCol w:w="9874"/>
    </w:tblGrid>
    <w:tr w:rsidR="00141487" w:rsidRPr="002A0F58" w14:paraId="36CE1FE2" w14:textId="77777777" w:rsidTr="002D4395">
      <w:tc>
        <w:tcPr>
          <w:tcW w:w="417" w:type="pct"/>
          <w:tcMar>
            <w:left w:w="0" w:type="dxa"/>
          </w:tcMar>
          <w:vAlign w:val="center"/>
        </w:tcPr>
        <w:p w14:paraId="35E8D937" w14:textId="77777777" w:rsidR="00141487" w:rsidRPr="004463BC" w:rsidRDefault="00141487" w:rsidP="004463BC">
          <w:pPr>
            <w:pStyle w:val="pagegauche"/>
          </w:pPr>
          <w:r w:rsidRPr="004463BC">
            <w:fldChar w:fldCharType="begin"/>
          </w:r>
          <w:r w:rsidRPr="004463BC">
            <w:instrText>PAGE   \* MERGEFORMAT</w:instrText>
          </w:r>
          <w:r w:rsidRPr="004463BC">
            <w:fldChar w:fldCharType="separate"/>
          </w:r>
          <w:r w:rsidRPr="004463BC">
            <w:t>8</w:t>
          </w:r>
          <w:r w:rsidRPr="004463BC">
            <w:fldChar w:fldCharType="end"/>
          </w:r>
          <w:r w:rsidRPr="004463BC">
            <w:t xml:space="preserve"> </w:t>
          </w:r>
        </w:p>
      </w:tc>
      <w:tc>
        <w:tcPr>
          <w:tcW w:w="4583" w:type="pct"/>
          <w:tcMar>
            <w:right w:w="28" w:type="dxa"/>
          </w:tcMar>
          <w:vAlign w:val="center"/>
        </w:tcPr>
        <w:p w14:paraId="40E1F057" w14:textId="77777777" w:rsidR="00141487" w:rsidRPr="0044608E" w:rsidRDefault="00141487" w:rsidP="002D4395">
          <w:pPr>
            <w:pStyle w:val="pieddepagedroite"/>
            <w:rPr>
              <w:b/>
              <w:bCs/>
              <w:color w:val="C10A27" w:themeColor="accent1"/>
            </w:rPr>
          </w:pPr>
          <w:r w:rsidRPr="002A0F58">
            <w:t>OUEST S</w:t>
          </w:r>
          <w:r>
            <w:t>é</w:t>
          </w:r>
          <w:r w:rsidRPr="002A0F58">
            <w:t>CURIT</w:t>
          </w:r>
          <w:r>
            <w:t>É</w:t>
          </w:r>
          <w:r w:rsidRPr="002A0F58">
            <w:t xml:space="preserve"> MARINE</w:t>
          </w:r>
        </w:p>
      </w:tc>
    </w:tr>
  </w:tbl>
  <w:p w14:paraId="1CA9F89F" w14:textId="77777777" w:rsidR="00141487" w:rsidRDefault="00141487" w:rsidP="002D43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9"/>
      <w:gridCol w:w="1693"/>
    </w:tblGrid>
    <w:tr w:rsidR="00141487" w:rsidRPr="002A0F58" w14:paraId="0C371004" w14:textId="77777777" w:rsidTr="008A7A0D">
      <w:tc>
        <w:tcPr>
          <w:tcW w:w="4214" w:type="pct"/>
          <w:vAlign w:val="center"/>
        </w:tcPr>
        <w:p w14:paraId="69D6AE7C" w14:textId="77777777" w:rsidR="00141487" w:rsidRPr="002A0F58" w:rsidRDefault="00141487" w:rsidP="002D4395">
          <w:pPr>
            <w:pStyle w:val="Pieddepage"/>
          </w:pPr>
          <w:r w:rsidRPr="002A0F58">
            <w:t>CATALOGUE 2021</w:t>
          </w:r>
        </w:p>
      </w:tc>
      <w:tc>
        <w:tcPr>
          <w:tcW w:w="786" w:type="pct"/>
          <w:tcMar>
            <w:right w:w="28" w:type="dxa"/>
          </w:tcMar>
          <w:vAlign w:val="center"/>
        </w:tcPr>
        <w:p w14:paraId="6BF0B405" w14:textId="77777777" w:rsidR="00141487" w:rsidRPr="002A0F58" w:rsidRDefault="00141487" w:rsidP="008A7A0D">
          <w:pPr>
            <w:pStyle w:val="pagedroite"/>
          </w:pPr>
          <w:r w:rsidRPr="004463BC">
            <w:fldChar w:fldCharType="begin"/>
          </w:r>
          <w:r w:rsidRPr="004463BC">
            <w:instrText>PAGE   \* MERGEFORMAT</w:instrText>
          </w:r>
          <w:r w:rsidRPr="004463BC">
            <w:fldChar w:fldCharType="separate"/>
          </w:r>
          <w:r>
            <w:t>8</w:t>
          </w:r>
          <w:r w:rsidRPr="004463BC">
            <w:fldChar w:fldCharType="end"/>
          </w:r>
        </w:p>
      </w:tc>
    </w:tr>
  </w:tbl>
  <w:p w14:paraId="376E2805" w14:textId="77777777" w:rsidR="00141487" w:rsidRDefault="00141487" w:rsidP="002D43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F67E" w14:textId="77777777" w:rsidR="00A73900" w:rsidRDefault="00A73900" w:rsidP="008614C6">
      <w:pPr>
        <w:spacing w:after="0"/>
      </w:pPr>
      <w:r>
        <w:separator/>
      </w:r>
    </w:p>
  </w:footnote>
  <w:footnote w:type="continuationSeparator" w:id="0">
    <w:p w14:paraId="2D5D783E" w14:textId="77777777" w:rsidR="00A73900" w:rsidRDefault="00A73900" w:rsidP="00861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4"/>
      <w:gridCol w:w="3438"/>
    </w:tblGrid>
    <w:tr w:rsidR="00141487" w14:paraId="3C721921" w14:textId="77777777" w:rsidTr="002D4395">
      <w:tc>
        <w:tcPr>
          <w:tcW w:w="3404" w:type="pct"/>
          <w:tcMar>
            <w:left w:w="0" w:type="dxa"/>
          </w:tcMar>
          <w:vAlign w:val="center"/>
        </w:tcPr>
        <w:p w14:paraId="1AC123FE" w14:textId="77777777" w:rsidR="00141487" w:rsidRPr="002A0F58" w:rsidRDefault="00141487" w:rsidP="002D4395">
          <w:pPr>
            <w:pStyle w:val="En-tte"/>
          </w:pPr>
          <w:r>
            <w:rPr>
              <w:noProof/>
            </w:rPr>
            <w:drawing>
              <wp:inline distT="0" distB="0" distL="0" distR="0" wp14:anchorId="22EC3190" wp14:editId="5A361A42">
                <wp:extent cx="849911" cy="345781"/>
                <wp:effectExtent l="0" t="0" r="0" b="0"/>
                <wp:docPr id="513" name="Graphique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911" cy="34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pct"/>
          <w:tcMar>
            <w:right w:w="0" w:type="dxa"/>
          </w:tcMar>
          <w:vAlign w:val="center"/>
        </w:tcPr>
        <w:p w14:paraId="7E8E8430" w14:textId="77777777" w:rsidR="00141487" w:rsidRDefault="00141487" w:rsidP="004463BC">
          <w:pPr>
            <w:pStyle w:val="Entetedroite"/>
          </w:pPr>
          <w:r w:rsidRPr="002A0F58">
            <w:t>POUR VOTRE S</w:t>
          </w:r>
          <w:r>
            <w:t>é</w:t>
          </w:r>
          <w:r w:rsidRPr="002A0F58">
            <w:t>CURIT</w:t>
          </w:r>
          <w:r>
            <w:t>É</w:t>
          </w:r>
          <w:r w:rsidRPr="002A0F58">
            <w:t xml:space="preserve"> EN MER</w:t>
          </w:r>
        </w:p>
      </w:tc>
    </w:tr>
  </w:tbl>
  <w:p w14:paraId="003ACBDA" w14:textId="77777777" w:rsidR="00141487" w:rsidRDefault="00141487" w:rsidP="002D43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4"/>
      <w:gridCol w:w="3438"/>
    </w:tblGrid>
    <w:tr w:rsidR="00141487" w14:paraId="27977FA1" w14:textId="77777777" w:rsidTr="00974D6C">
      <w:tc>
        <w:tcPr>
          <w:tcW w:w="3404" w:type="pct"/>
          <w:tcMar>
            <w:left w:w="0" w:type="dxa"/>
          </w:tcMar>
          <w:vAlign w:val="center"/>
        </w:tcPr>
        <w:p w14:paraId="4133C5F1" w14:textId="77777777" w:rsidR="00141487" w:rsidRPr="002A0F58" w:rsidRDefault="00141487" w:rsidP="008A7A0D">
          <w:pPr>
            <w:pStyle w:val="En-tte"/>
          </w:pPr>
          <w:r w:rsidRPr="002A0F58">
            <w:t>POUR VOTRE S</w:t>
          </w:r>
          <w:r>
            <w:t>é</w:t>
          </w:r>
          <w:r w:rsidRPr="002A0F58">
            <w:t>CURIT</w:t>
          </w:r>
          <w:r>
            <w:t>É</w:t>
          </w:r>
          <w:r w:rsidRPr="002A0F58">
            <w:t xml:space="preserve"> EN MER</w:t>
          </w:r>
        </w:p>
      </w:tc>
      <w:tc>
        <w:tcPr>
          <w:tcW w:w="1596" w:type="pct"/>
          <w:tcMar>
            <w:right w:w="0" w:type="dxa"/>
          </w:tcMar>
          <w:vAlign w:val="center"/>
        </w:tcPr>
        <w:p w14:paraId="7A3D9559" w14:textId="77777777" w:rsidR="00141487" w:rsidRDefault="00141487" w:rsidP="008A7A0D">
          <w:pPr>
            <w:pStyle w:val="Entetedroite"/>
          </w:pPr>
          <w:r>
            <w:rPr>
              <w:noProof/>
            </w:rPr>
            <w:drawing>
              <wp:inline distT="0" distB="0" distL="0" distR="0" wp14:anchorId="689A319D" wp14:editId="7E6E337E">
                <wp:extent cx="849911" cy="345781"/>
                <wp:effectExtent l="0" t="0" r="0" b="0"/>
                <wp:docPr id="517" name="Graphique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911" cy="34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08068C" w14:textId="77777777" w:rsidR="00141487" w:rsidRDefault="001414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1"/>
      <w:gridCol w:w="2973"/>
    </w:tblGrid>
    <w:tr w:rsidR="000649D3" w14:paraId="1712DD18" w14:textId="77777777" w:rsidTr="000649D3">
      <w:tc>
        <w:tcPr>
          <w:tcW w:w="3543" w:type="pct"/>
          <w:vAlign w:val="center"/>
        </w:tcPr>
        <w:p w14:paraId="186DB63A" w14:textId="77777777" w:rsidR="000649D3" w:rsidRPr="002A0F58" w:rsidRDefault="000649D3" w:rsidP="002D4395">
          <w:pPr>
            <w:pStyle w:val="En-tte"/>
          </w:pPr>
          <w:r>
            <w:rPr>
              <w:noProof/>
            </w:rPr>
            <w:drawing>
              <wp:inline distT="0" distB="0" distL="0" distR="0" wp14:anchorId="4A180723" wp14:editId="16D6A0EF">
                <wp:extent cx="849911" cy="345781"/>
                <wp:effectExtent l="0" t="0" r="0" b="0"/>
                <wp:docPr id="66" name="Graphiqu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911" cy="34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pct"/>
          <w:tcMar>
            <w:right w:w="28" w:type="dxa"/>
          </w:tcMar>
          <w:vAlign w:val="center"/>
        </w:tcPr>
        <w:p w14:paraId="43F48804" w14:textId="27E0F0BE" w:rsidR="000649D3" w:rsidRDefault="000649D3" w:rsidP="004463BC">
          <w:pPr>
            <w:pStyle w:val="Entetedroite"/>
          </w:pPr>
          <w:r w:rsidRPr="002A0F58">
            <w:t>POUR VOTRE SECURIT</w:t>
          </w:r>
          <w:r w:rsidR="0030144A">
            <w:t>É</w:t>
          </w:r>
          <w:r w:rsidRPr="002A0F58">
            <w:t xml:space="preserve"> EN MER</w:t>
          </w:r>
        </w:p>
      </w:tc>
    </w:tr>
  </w:tbl>
  <w:p w14:paraId="49B89AD0" w14:textId="77777777" w:rsidR="000649D3" w:rsidRPr="008614C6" w:rsidRDefault="000649D3" w:rsidP="002D43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55BB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" o:bullet="t">
        <v:imagedata r:id="rId1" o:title=""/>
      </v:shape>
    </w:pict>
  </w:numPicBullet>
  <w:numPicBullet w:numPicBulletId="1">
    <w:pict>
      <v:shape w14:anchorId="0A408088" id="_x0000_i1031" type="#_x0000_t75" style="width:383.25pt;height:383.25pt;flip:x;visibility:visible;mso-wrap-style:square" o:bullet="t">
        <v:imagedata r:id="rId2" o:title=""/>
      </v:shape>
    </w:pict>
  </w:numPicBullet>
  <w:numPicBullet w:numPicBulletId="2">
    <w:pict>
      <v:shape id="_x0000_i103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" o:bullet="t">
        <v:imagedata r:id="rId3" o:title=""/>
      </v:shape>
    </w:pict>
  </w:numPicBullet>
  <w:numPicBullet w:numPicBulletId="3">
    <w:pict>
      <v:shape w14:anchorId="2F5846E2" id="_x0000_i1033" type="#_x0000_t75" style="width:20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004E1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01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AA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02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E6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BA9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C4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47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8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41C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10A27" w:themeColor="accent1"/>
      </w:rPr>
    </w:lvl>
  </w:abstractNum>
  <w:abstractNum w:abstractNumId="10" w15:restartNumberingAfterBreak="0">
    <w:nsid w:val="0737750E"/>
    <w:multiLevelType w:val="hybridMultilevel"/>
    <w:tmpl w:val="0A00E70C"/>
    <w:lvl w:ilvl="0" w:tplc="75D03B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54C5B"/>
    <w:multiLevelType w:val="hybridMultilevel"/>
    <w:tmpl w:val="51047FC0"/>
    <w:lvl w:ilvl="0" w:tplc="E6142BB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A61E2"/>
    <w:multiLevelType w:val="hybridMultilevel"/>
    <w:tmpl w:val="8B06F2F6"/>
    <w:lvl w:ilvl="0" w:tplc="7B4C98E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720A3"/>
    <w:multiLevelType w:val="hybridMultilevel"/>
    <w:tmpl w:val="9738A700"/>
    <w:lvl w:ilvl="0" w:tplc="2A4C1D26">
      <w:start w:val="1"/>
      <w:numFmt w:val="bullet"/>
      <w:pStyle w:val="Pucesblanchesansinterl"/>
      <w:lvlText w:val="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5583"/>
    <w:multiLevelType w:val="multilevel"/>
    <w:tmpl w:val="6FF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563B7"/>
    <w:multiLevelType w:val="hybridMultilevel"/>
    <w:tmpl w:val="720CCC18"/>
    <w:lvl w:ilvl="0" w:tplc="69FC55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6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06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CA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08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C3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04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85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40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6C4A41"/>
    <w:multiLevelType w:val="hybridMultilevel"/>
    <w:tmpl w:val="73760304"/>
    <w:lvl w:ilvl="0" w:tplc="C2C211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EAC"/>
    <w:multiLevelType w:val="hybridMultilevel"/>
    <w:tmpl w:val="14184E0C"/>
    <w:lvl w:ilvl="0" w:tplc="E0AA5B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7EB1"/>
    <w:multiLevelType w:val="multilevel"/>
    <w:tmpl w:val="D4E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B0CE3"/>
    <w:multiLevelType w:val="hybridMultilevel"/>
    <w:tmpl w:val="F064CEA2"/>
    <w:lvl w:ilvl="0" w:tplc="FE361196">
      <w:start w:val="1"/>
      <w:numFmt w:val="bullet"/>
      <w:lvlText w:val=""/>
      <w:lvlJc w:val="left"/>
      <w:pPr>
        <w:ind w:left="360" w:hanging="360"/>
      </w:pPr>
      <w:rPr>
        <w:rFonts w:ascii="Parisine Office" w:hAnsi="Parisine Office" w:hint="default"/>
        <w:color w:val="656463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720A8"/>
    <w:multiLevelType w:val="hybridMultilevel"/>
    <w:tmpl w:val="120A8990"/>
    <w:lvl w:ilvl="0" w:tplc="C7B635BC">
      <w:start w:val="1"/>
      <w:numFmt w:val="bullet"/>
      <w:pStyle w:val="Listepuces3"/>
      <w:lvlText w:val=""/>
      <w:lvlJc w:val="left"/>
      <w:pPr>
        <w:ind w:left="360" w:hanging="360"/>
      </w:pPr>
      <w:rPr>
        <w:rFonts w:ascii="Parisine Office" w:hAnsi="Parisine Office" w:hint="default"/>
        <w:color w:val="656463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4233A"/>
    <w:multiLevelType w:val="hybridMultilevel"/>
    <w:tmpl w:val="AB9E6BCE"/>
    <w:lvl w:ilvl="0" w:tplc="5F3616E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27036"/>
    <w:multiLevelType w:val="hybridMultilevel"/>
    <w:tmpl w:val="D1CE53AA"/>
    <w:lvl w:ilvl="0" w:tplc="D4AEBAD4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2"/>
  </w:num>
  <w:num w:numId="14">
    <w:abstractNumId w:val="18"/>
  </w:num>
  <w:num w:numId="15">
    <w:abstractNumId w:val="14"/>
  </w:num>
  <w:num w:numId="16">
    <w:abstractNumId w:val="19"/>
  </w:num>
  <w:num w:numId="17">
    <w:abstractNumId w:val="20"/>
  </w:num>
  <w:num w:numId="18">
    <w:abstractNumId w:val="10"/>
  </w:num>
  <w:num w:numId="19">
    <w:abstractNumId w:val="17"/>
  </w:num>
  <w:num w:numId="20">
    <w:abstractNumId w:val="16"/>
  </w:num>
  <w:num w:numId="21">
    <w:abstractNumId w:val="1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 strokecolor="none [3204]">
      <v:stroke color="none [3204]"/>
      <o:colormru v:ext="edit" colors="#c30,#c10a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DF"/>
    <w:rsid w:val="00000235"/>
    <w:rsid w:val="00000CD6"/>
    <w:rsid w:val="000058EF"/>
    <w:rsid w:val="00023807"/>
    <w:rsid w:val="00027596"/>
    <w:rsid w:val="00040385"/>
    <w:rsid w:val="000419B8"/>
    <w:rsid w:val="00045ED6"/>
    <w:rsid w:val="000511DB"/>
    <w:rsid w:val="00051D0A"/>
    <w:rsid w:val="000605E3"/>
    <w:rsid w:val="000649D3"/>
    <w:rsid w:val="000679CF"/>
    <w:rsid w:val="000738AC"/>
    <w:rsid w:val="00073B79"/>
    <w:rsid w:val="000740AD"/>
    <w:rsid w:val="000774A9"/>
    <w:rsid w:val="00080316"/>
    <w:rsid w:val="00080ABF"/>
    <w:rsid w:val="0008518F"/>
    <w:rsid w:val="0008583F"/>
    <w:rsid w:val="000865AF"/>
    <w:rsid w:val="00093136"/>
    <w:rsid w:val="000A07A8"/>
    <w:rsid w:val="000A5C65"/>
    <w:rsid w:val="000B13B5"/>
    <w:rsid w:val="000C38C2"/>
    <w:rsid w:val="000D194B"/>
    <w:rsid w:val="000D2699"/>
    <w:rsid w:val="000D4E4C"/>
    <w:rsid w:val="000D551E"/>
    <w:rsid w:val="000E3547"/>
    <w:rsid w:val="000E64C0"/>
    <w:rsid w:val="000F26A7"/>
    <w:rsid w:val="00104F72"/>
    <w:rsid w:val="00106986"/>
    <w:rsid w:val="0010747C"/>
    <w:rsid w:val="00107A2E"/>
    <w:rsid w:val="00114912"/>
    <w:rsid w:val="0011565D"/>
    <w:rsid w:val="0011760D"/>
    <w:rsid w:val="00121128"/>
    <w:rsid w:val="00136222"/>
    <w:rsid w:val="00141487"/>
    <w:rsid w:val="00141872"/>
    <w:rsid w:val="0014333D"/>
    <w:rsid w:val="00147A3C"/>
    <w:rsid w:val="00147CB1"/>
    <w:rsid w:val="00152619"/>
    <w:rsid w:val="00155056"/>
    <w:rsid w:val="00156844"/>
    <w:rsid w:val="00157510"/>
    <w:rsid w:val="00161E6E"/>
    <w:rsid w:val="001626EE"/>
    <w:rsid w:val="00177D11"/>
    <w:rsid w:val="00185E48"/>
    <w:rsid w:val="001947C3"/>
    <w:rsid w:val="00196A2D"/>
    <w:rsid w:val="001A0593"/>
    <w:rsid w:val="001A484B"/>
    <w:rsid w:val="001B1EC8"/>
    <w:rsid w:val="001B75F4"/>
    <w:rsid w:val="001D0E12"/>
    <w:rsid w:val="001D149D"/>
    <w:rsid w:val="001D48FC"/>
    <w:rsid w:val="001D5946"/>
    <w:rsid w:val="001D6238"/>
    <w:rsid w:val="001D63AC"/>
    <w:rsid w:val="001E03C5"/>
    <w:rsid w:val="001E1853"/>
    <w:rsid w:val="001E452B"/>
    <w:rsid w:val="001F6D3A"/>
    <w:rsid w:val="0020169C"/>
    <w:rsid w:val="00206686"/>
    <w:rsid w:val="00207945"/>
    <w:rsid w:val="00211822"/>
    <w:rsid w:val="00216060"/>
    <w:rsid w:val="00217FA7"/>
    <w:rsid w:val="00224710"/>
    <w:rsid w:val="00225ACC"/>
    <w:rsid w:val="002337BE"/>
    <w:rsid w:val="002402C2"/>
    <w:rsid w:val="002415D4"/>
    <w:rsid w:val="00241CD3"/>
    <w:rsid w:val="00244990"/>
    <w:rsid w:val="0024683D"/>
    <w:rsid w:val="00257CB8"/>
    <w:rsid w:val="00260BA9"/>
    <w:rsid w:val="00261CFA"/>
    <w:rsid w:val="0026581F"/>
    <w:rsid w:val="00266227"/>
    <w:rsid w:val="00266517"/>
    <w:rsid w:val="002678CF"/>
    <w:rsid w:val="0027268F"/>
    <w:rsid w:val="00272DB4"/>
    <w:rsid w:val="00273BAB"/>
    <w:rsid w:val="00273FD4"/>
    <w:rsid w:val="002742F0"/>
    <w:rsid w:val="002801A3"/>
    <w:rsid w:val="0028214B"/>
    <w:rsid w:val="00282185"/>
    <w:rsid w:val="00283F40"/>
    <w:rsid w:val="002842CB"/>
    <w:rsid w:val="00290269"/>
    <w:rsid w:val="00293DF4"/>
    <w:rsid w:val="00295A66"/>
    <w:rsid w:val="002A0F58"/>
    <w:rsid w:val="002A18F1"/>
    <w:rsid w:val="002A59BB"/>
    <w:rsid w:val="002A7C65"/>
    <w:rsid w:val="002B4DAB"/>
    <w:rsid w:val="002B69CC"/>
    <w:rsid w:val="002B6E71"/>
    <w:rsid w:val="002B7941"/>
    <w:rsid w:val="002C793C"/>
    <w:rsid w:val="002D0EE1"/>
    <w:rsid w:val="002D4395"/>
    <w:rsid w:val="002D577E"/>
    <w:rsid w:val="002D7D34"/>
    <w:rsid w:val="002E25D8"/>
    <w:rsid w:val="002E6739"/>
    <w:rsid w:val="002E6F1F"/>
    <w:rsid w:val="002F5682"/>
    <w:rsid w:val="0030020E"/>
    <w:rsid w:val="0030144A"/>
    <w:rsid w:val="003075B5"/>
    <w:rsid w:val="00313044"/>
    <w:rsid w:val="00313420"/>
    <w:rsid w:val="00327A9A"/>
    <w:rsid w:val="0033567C"/>
    <w:rsid w:val="00341295"/>
    <w:rsid w:val="00343322"/>
    <w:rsid w:val="00347D63"/>
    <w:rsid w:val="003501F9"/>
    <w:rsid w:val="0035087B"/>
    <w:rsid w:val="00353C85"/>
    <w:rsid w:val="0036096F"/>
    <w:rsid w:val="00360B1B"/>
    <w:rsid w:val="00362936"/>
    <w:rsid w:val="00381B47"/>
    <w:rsid w:val="00382B32"/>
    <w:rsid w:val="00394170"/>
    <w:rsid w:val="00394629"/>
    <w:rsid w:val="00395C3C"/>
    <w:rsid w:val="00396DF4"/>
    <w:rsid w:val="003A1761"/>
    <w:rsid w:val="003B02F7"/>
    <w:rsid w:val="003B7ABF"/>
    <w:rsid w:val="003C1E8A"/>
    <w:rsid w:val="003C26EE"/>
    <w:rsid w:val="003C2C3B"/>
    <w:rsid w:val="003C2DA0"/>
    <w:rsid w:val="003C2E6B"/>
    <w:rsid w:val="003C409E"/>
    <w:rsid w:val="003C706E"/>
    <w:rsid w:val="003D51AF"/>
    <w:rsid w:val="003E0636"/>
    <w:rsid w:val="003F293E"/>
    <w:rsid w:val="003F2E6D"/>
    <w:rsid w:val="003F3D66"/>
    <w:rsid w:val="004033C8"/>
    <w:rsid w:val="004121A4"/>
    <w:rsid w:val="0041553F"/>
    <w:rsid w:val="00417FEB"/>
    <w:rsid w:val="004209D6"/>
    <w:rsid w:val="00425AC4"/>
    <w:rsid w:val="00427AB2"/>
    <w:rsid w:val="00427F9B"/>
    <w:rsid w:val="004314F7"/>
    <w:rsid w:val="00433191"/>
    <w:rsid w:val="00433A5B"/>
    <w:rsid w:val="00434B39"/>
    <w:rsid w:val="004350A2"/>
    <w:rsid w:val="00435160"/>
    <w:rsid w:val="004400BD"/>
    <w:rsid w:val="004404D0"/>
    <w:rsid w:val="00443A65"/>
    <w:rsid w:val="00445B3B"/>
    <w:rsid w:val="0044608E"/>
    <w:rsid w:val="004463BC"/>
    <w:rsid w:val="0045009F"/>
    <w:rsid w:val="004515E9"/>
    <w:rsid w:val="00461A11"/>
    <w:rsid w:val="004624E6"/>
    <w:rsid w:val="00463499"/>
    <w:rsid w:val="00467FF9"/>
    <w:rsid w:val="00472C87"/>
    <w:rsid w:val="0048343B"/>
    <w:rsid w:val="00486899"/>
    <w:rsid w:val="004A0823"/>
    <w:rsid w:val="004A3C5B"/>
    <w:rsid w:val="004A795A"/>
    <w:rsid w:val="004B0B61"/>
    <w:rsid w:val="004B2332"/>
    <w:rsid w:val="004B689F"/>
    <w:rsid w:val="004C14E8"/>
    <w:rsid w:val="004C17C4"/>
    <w:rsid w:val="004C77B3"/>
    <w:rsid w:val="004D0FEC"/>
    <w:rsid w:val="004D185E"/>
    <w:rsid w:val="004D4841"/>
    <w:rsid w:val="004E579E"/>
    <w:rsid w:val="004E7CC8"/>
    <w:rsid w:val="004F00F2"/>
    <w:rsid w:val="004F3617"/>
    <w:rsid w:val="004F432A"/>
    <w:rsid w:val="00503149"/>
    <w:rsid w:val="005103B5"/>
    <w:rsid w:val="005104CB"/>
    <w:rsid w:val="00512510"/>
    <w:rsid w:val="005137B8"/>
    <w:rsid w:val="00514CCD"/>
    <w:rsid w:val="00515B27"/>
    <w:rsid w:val="0051685F"/>
    <w:rsid w:val="00523C3D"/>
    <w:rsid w:val="00523DF6"/>
    <w:rsid w:val="0052578D"/>
    <w:rsid w:val="00530487"/>
    <w:rsid w:val="00537DA7"/>
    <w:rsid w:val="00537EE9"/>
    <w:rsid w:val="005471CF"/>
    <w:rsid w:val="00555B9A"/>
    <w:rsid w:val="00560D48"/>
    <w:rsid w:val="00567BCA"/>
    <w:rsid w:val="0057073F"/>
    <w:rsid w:val="005761B5"/>
    <w:rsid w:val="00576FC0"/>
    <w:rsid w:val="0058355F"/>
    <w:rsid w:val="00585086"/>
    <w:rsid w:val="0058685A"/>
    <w:rsid w:val="0059045E"/>
    <w:rsid w:val="00592786"/>
    <w:rsid w:val="00595069"/>
    <w:rsid w:val="005A027D"/>
    <w:rsid w:val="005A50AC"/>
    <w:rsid w:val="005B144C"/>
    <w:rsid w:val="005B1EE5"/>
    <w:rsid w:val="005B76A2"/>
    <w:rsid w:val="005C52AC"/>
    <w:rsid w:val="005D125A"/>
    <w:rsid w:val="005D6032"/>
    <w:rsid w:val="005D60F7"/>
    <w:rsid w:val="005D6BFA"/>
    <w:rsid w:val="005D7EBF"/>
    <w:rsid w:val="005E20F7"/>
    <w:rsid w:val="005E445D"/>
    <w:rsid w:val="005E48B3"/>
    <w:rsid w:val="005E5C61"/>
    <w:rsid w:val="005E7809"/>
    <w:rsid w:val="005E7E75"/>
    <w:rsid w:val="0060137D"/>
    <w:rsid w:val="0060294C"/>
    <w:rsid w:val="00604A56"/>
    <w:rsid w:val="00605679"/>
    <w:rsid w:val="00607524"/>
    <w:rsid w:val="00611B25"/>
    <w:rsid w:val="006206EF"/>
    <w:rsid w:val="00622FBB"/>
    <w:rsid w:val="00623D61"/>
    <w:rsid w:val="006259FA"/>
    <w:rsid w:val="00625FE3"/>
    <w:rsid w:val="006262E8"/>
    <w:rsid w:val="00630350"/>
    <w:rsid w:val="0063180F"/>
    <w:rsid w:val="0063261A"/>
    <w:rsid w:val="006328C3"/>
    <w:rsid w:val="00636CF8"/>
    <w:rsid w:val="00640184"/>
    <w:rsid w:val="0064245E"/>
    <w:rsid w:val="0065225D"/>
    <w:rsid w:val="00652278"/>
    <w:rsid w:val="00653698"/>
    <w:rsid w:val="00656491"/>
    <w:rsid w:val="00662329"/>
    <w:rsid w:val="006731DF"/>
    <w:rsid w:val="006811E0"/>
    <w:rsid w:val="006839D6"/>
    <w:rsid w:val="00690BBE"/>
    <w:rsid w:val="00690CB6"/>
    <w:rsid w:val="00694E60"/>
    <w:rsid w:val="006B2BDF"/>
    <w:rsid w:val="006B60DC"/>
    <w:rsid w:val="006B6905"/>
    <w:rsid w:val="006C2BD0"/>
    <w:rsid w:val="006D065B"/>
    <w:rsid w:val="006D27D1"/>
    <w:rsid w:val="006D56CA"/>
    <w:rsid w:val="006D6017"/>
    <w:rsid w:val="006D6B9C"/>
    <w:rsid w:val="006D6D31"/>
    <w:rsid w:val="006E0862"/>
    <w:rsid w:val="006E5F67"/>
    <w:rsid w:val="006E6FF3"/>
    <w:rsid w:val="006E7F83"/>
    <w:rsid w:val="006E7F8D"/>
    <w:rsid w:val="006F0394"/>
    <w:rsid w:val="006F1239"/>
    <w:rsid w:val="006F13AE"/>
    <w:rsid w:val="006F22C0"/>
    <w:rsid w:val="006F3EE4"/>
    <w:rsid w:val="006F51BD"/>
    <w:rsid w:val="007023E4"/>
    <w:rsid w:val="00703F3F"/>
    <w:rsid w:val="00704555"/>
    <w:rsid w:val="00710AF3"/>
    <w:rsid w:val="0071764F"/>
    <w:rsid w:val="00724470"/>
    <w:rsid w:val="007251CB"/>
    <w:rsid w:val="007341A6"/>
    <w:rsid w:val="00735B3A"/>
    <w:rsid w:val="007413E1"/>
    <w:rsid w:val="007445C0"/>
    <w:rsid w:val="007457B8"/>
    <w:rsid w:val="0075228A"/>
    <w:rsid w:val="007526A9"/>
    <w:rsid w:val="007538D1"/>
    <w:rsid w:val="00754640"/>
    <w:rsid w:val="00755DDF"/>
    <w:rsid w:val="007608D7"/>
    <w:rsid w:val="00777FBB"/>
    <w:rsid w:val="00781A28"/>
    <w:rsid w:val="00783C4F"/>
    <w:rsid w:val="00784FCD"/>
    <w:rsid w:val="00791236"/>
    <w:rsid w:val="00791B96"/>
    <w:rsid w:val="00794EF6"/>
    <w:rsid w:val="007956D8"/>
    <w:rsid w:val="007A18BC"/>
    <w:rsid w:val="007A5476"/>
    <w:rsid w:val="007A73BA"/>
    <w:rsid w:val="007A7526"/>
    <w:rsid w:val="007A7765"/>
    <w:rsid w:val="007A7DB0"/>
    <w:rsid w:val="007B23DE"/>
    <w:rsid w:val="007B2646"/>
    <w:rsid w:val="007B386B"/>
    <w:rsid w:val="007B4484"/>
    <w:rsid w:val="007B6AE3"/>
    <w:rsid w:val="007C69DB"/>
    <w:rsid w:val="007C71D9"/>
    <w:rsid w:val="007D148F"/>
    <w:rsid w:val="007D38FF"/>
    <w:rsid w:val="007D5975"/>
    <w:rsid w:val="007E40F0"/>
    <w:rsid w:val="007E54D3"/>
    <w:rsid w:val="007E6E1C"/>
    <w:rsid w:val="00800856"/>
    <w:rsid w:val="00802CB5"/>
    <w:rsid w:val="00803D83"/>
    <w:rsid w:val="00803DC5"/>
    <w:rsid w:val="008053A9"/>
    <w:rsid w:val="00806A14"/>
    <w:rsid w:val="00811DC0"/>
    <w:rsid w:val="00814B46"/>
    <w:rsid w:val="00814B89"/>
    <w:rsid w:val="00815264"/>
    <w:rsid w:val="008209C4"/>
    <w:rsid w:val="008231BB"/>
    <w:rsid w:val="00832ACF"/>
    <w:rsid w:val="00842530"/>
    <w:rsid w:val="008531D8"/>
    <w:rsid w:val="008614C6"/>
    <w:rsid w:val="0086364F"/>
    <w:rsid w:val="00865FA4"/>
    <w:rsid w:val="00867967"/>
    <w:rsid w:val="00870C94"/>
    <w:rsid w:val="008710BB"/>
    <w:rsid w:val="00871B40"/>
    <w:rsid w:val="00871D2A"/>
    <w:rsid w:val="008735BA"/>
    <w:rsid w:val="00875FCE"/>
    <w:rsid w:val="00881925"/>
    <w:rsid w:val="0088218F"/>
    <w:rsid w:val="00883155"/>
    <w:rsid w:val="008845CE"/>
    <w:rsid w:val="008852B5"/>
    <w:rsid w:val="00893E35"/>
    <w:rsid w:val="00896AB2"/>
    <w:rsid w:val="008A7A0D"/>
    <w:rsid w:val="008B0172"/>
    <w:rsid w:val="008B0C33"/>
    <w:rsid w:val="008B1C23"/>
    <w:rsid w:val="008B212B"/>
    <w:rsid w:val="008B3E1F"/>
    <w:rsid w:val="008C5BA0"/>
    <w:rsid w:val="008C6310"/>
    <w:rsid w:val="008D1652"/>
    <w:rsid w:val="008D6C03"/>
    <w:rsid w:val="008E34C4"/>
    <w:rsid w:val="008E5B2F"/>
    <w:rsid w:val="008E5CDB"/>
    <w:rsid w:val="008E63C6"/>
    <w:rsid w:val="008F47A0"/>
    <w:rsid w:val="008F5919"/>
    <w:rsid w:val="0090172E"/>
    <w:rsid w:val="00902FAB"/>
    <w:rsid w:val="009131A3"/>
    <w:rsid w:val="00920023"/>
    <w:rsid w:val="0092372D"/>
    <w:rsid w:val="00924D74"/>
    <w:rsid w:val="0092509D"/>
    <w:rsid w:val="00927516"/>
    <w:rsid w:val="009277A6"/>
    <w:rsid w:val="0093227C"/>
    <w:rsid w:val="009355D2"/>
    <w:rsid w:val="009473F0"/>
    <w:rsid w:val="00952942"/>
    <w:rsid w:val="00956BB7"/>
    <w:rsid w:val="00957FC8"/>
    <w:rsid w:val="00961169"/>
    <w:rsid w:val="00970024"/>
    <w:rsid w:val="009704AF"/>
    <w:rsid w:val="00972CDE"/>
    <w:rsid w:val="00984AF5"/>
    <w:rsid w:val="00995A29"/>
    <w:rsid w:val="009A2169"/>
    <w:rsid w:val="009A2E52"/>
    <w:rsid w:val="009B033A"/>
    <w:rsid w:val="009B14AC"/>
    <w:rsid w:val="009B2601"/>
    <w:rsid w:val="009B2E40"/>
    <w:rsid w:val="009B31EB"/>
    <w:rsid w:val="009B73C9"/>
    <w:rsid w:val="009C05F4"/>
    <w:rsid w:val="009C21FB"/>
    <w:rsid w:val="009C2C3B"/>
    <w:rsid w:val="009D1BA0"/>
    <w:rsid w:val="009D40C0"/>
    <w:rsid w:val="009D5A8D"/>
    <w:rsid w:val="009E0BD9"/>
    <w:rsid w:val="009E441D"/>
    <w:rsid w:val="009E4D10"/>
    <w:rsid w:val="009F0923"/>
    <w:rsid w:val="009F5546"/>
    <w:rsid w:val="00A0021D"/>
    <w:rsid w:val="00A027D5"/>
    <w:rsid w:val="00A03F46"/>
    <w:rsid w:val="00A0501D"/>
    <w:rsid w:val="00A052C2"/>
    <w:rsid w:val="00A10462"/>
    <w:rsid w:val="00A277E4"/>
    <w:rsid w:val="00A31DB6"/>
    <w:rsid w:val="00A32C38"/>
    <w:rsid w:val="00A3604B"/>
    <w:rsid w:val="00A36E2F"/>
    <w:rsid w:val="00A377F8"/>
    <w:rsid w:val="00A434FC"/>
    <w:rsid w:val="00A4439E"/>
    <w:rsid w:val="00A460FE"/>
    <w:rsid w:val="00A504E7"/>
    <w:rsid w:val="00A5085B"/>
    <w:rsid w:val="00A54FA0"/>
    <w:rsid w:val="00A67AAA"/>
    <w:rsid w:val="00A70C02"/>
    <w:rsid w:val="00A73900"/>
    <w:rsid w:val="00A7469B"/>
    <w:rsid w:val="00A84524"/>
    <w:rsid w:val="00A8455D"/>
    <w:rsid w:val="00A86CCD"/>
    <w:rsid w:val="00A87986"/>
    <w:rsid w:val="00A9798E"/>
    <w:rsid w:val="00AA18F2"/>
    <w:rsid w:val="00AA43A3"/>
    <w:rsid w:val="00AA5F9B"/>
    <w:rsid w:val="00AB43B6"/>
    <w:rsid w:val="00AB48B8"/>
    <w:rsid w:val="00AB5745"/>
    <w:rsid w:val="00AC1DB4"/>
    <w:rsid w:val="00AC3B65"/>
    <w:rsid w:val="00AC6E95"/>
    <w:rsid w:val="00AD2B65"/>
    <w:rsid w:val="00AD2E6D"/>
    <w:rsid w:val="00AD389D"/>
    <w:rsid w:val="00AD4147"/>
    <w:rsid w:val="00AD7054"/>
    <w:rsid w:val="00AE0015"/>
    <w:rsid w:val="00AE3355"/>
    <w:rsid w:val="00AE47DC"/>
    <w:rsid w:val="00AF228F"/>
    <w:rsid w:val="00AF3AE0"/>
    <w:rsid w:val="00AF67F0"/>
    <w:rsid w:val="00B06E45"/>
    <w:rsid w:val="00B06E64"/>
    <w:rsid w:val="00B15296"/>
    <w:rsid w:val="00B16870"/>
    <w:rsid w:val="00B16A8B"/>
    <w:rsid w:val="00B27C02"/>
    <w:rsid w:val="00B330D0"/>
    <w:rsid w:val="00B34E70"/>
    <w:rsid w:val="00B353CA"/>
    <w:rsid w:val="00B3574F"/>
    <w:rsid w:val="00B35E3B"/>
    <w:rsid w:val="00B4107B"/>
    <w:rsid w:val="00B50C68"/>
    <w:rsid w:val="00B55EC4"/>
    <w:rsid w:val="00B60FD3"/>
    <w:rsid w:val="00B63215"/>
    <w:rsid w:val="00B63C7F"/>
    <w:rsid w:val="00B646C0"/>
    <w:rsid w:val="00B720C2"/>
    <w:rsid w:val="00B72AC1"/>
    <w:rsid w:val="00B7421B"/>
    <w:rsid w:val="00B75A6E"/>
    <w:rsid w:val="00B76E28"/>
    <w:rsid w:val="00B82B8B"/>
    <w:rsid w:val="00B84BA6"/>
    <w:rsid w:val="00B8748E"/>
    <w:rsid w:val="00B8782B"/>
    <w:rsid w:val="00B9322C"/>
    <w:rsid w:val="00B949BB"/>
    <w:rsid w:val="00B97714"/>
    <w:rsid w:val="00BB3342"/>
    <w:rsid w:val="00BC05CC"/>
    <w:rsid w:val="00BC06BE"/>
    <w:rsid w:val="00BC57BF"/>
    <w:rsid w:val="00BC6575"/>
    <w:rsid w:val="00BD0A76"/>
    <w:rsid w:val="00BE0B13"/>
    <w:rsid w:val="00BE377F"/>
    <w:rsid w:val="00BE5B6D"/>
    <w:rsid w:val="00BE7E0B"/>
    <w:rsid w:val="00BF2950"/>
    <w:rsid w:val="00BF29DC"/>
    <w:rsid w:val="00BF567C"/>
    <w:rsid w:val="00BF6BA1"/>
    <w:rsid w:val="00C027FD"/>
    <w:rsid w:val="00C113BA"/>
    <w:rsid w:val="00C12EC1"/>
    <w:rsid w:val="00C1736E"/>
    <w:rsid w:val="00C224A6"/>
    <w:rsid w:val="00C227FD"/>
    <w:rsid w:val="00C24B3F"/>
    <w:rsid w:val="00C321DD"/>
    <w:rsid w:val="00C32FD9"/>
    <w:rsid w:val="00C34DD8"/>
    <w:rsid w:val="00C40195"/>
    <w:rsid w:val="00C4020E"/>
    <w:rsid w:val="00C456F0"/>
    <w:rsid w:val="00C45BE0"/>
    <w:rsid w:val="00C4677E"/>
    <w:rsid w:val="00C55E64"/>
    <w:rsid w:val="00C6162B"/>
    <w:rsid w:val="00C62383"/>
    <w:rsid w:val="00C6456E"/>
    <w:rsid w:val="00C64D60"/>
    <w:rsid w:val="00C653BB"/>
    <w:rsid w:val="00C6593F"/>
    <w:rsid w:val="00C665BE"/>
    <w:rsid w:val="00C679A2"/>
    <w:rsid w:val="00C72EC5"/>
    <w:rsid w:val="00C80B79"/>
    <w:rsid w:val="00C80DE8"/>
    <w:rsid w:val="00C82A6F"/>
    <w:rsid w:val="00C82DA8"/>
    <w:rsid w:val="00C8395D"/>
    <w:rsid w:val="00C83B9E"/>
    <w:rsid w:val="00C8448B"/>
    <w:rsid w:val="00C850A8"/>
    <w:rsid w:val="00C860D7"/>
    <w:rsid w:val="00C86492"/>
    <w:rsid w:val="00C86B8D"/>
    <w:rsid w:val="00C92B71"/>
    <w:rsid w:val="00C93709"/>
    <w:rsid w:val="00C95D29"/>
    <w:rsid w:val="00CA1262"/>
    <w:rsid w:val="00CA2AC0"/>
    <w:rsid w:val="00CA2E86"/>
    <w:rsid w:val="00CA36D7"/>
    <w:rsid w:val="00CB055F"/>
    <w:rsid w:val="00CB0CBE"/>
    <w:rsid w:val="00CB4019"/>
    <w:rsid w:val="00CB55B2"/>
    <w:rsid w:val="00CC30C6"/>
    <w:rsid w:val="00CC564E"/>
    <w:rsid w:val="00CD49BA"/>
    <w:rsid w:val="00CD4EFB"/>
    <w:rsid w:val="00CE7037"/>
    <w:rsid w:val="00CF2041"/>
    <w:rsid w:val="00CF2089"/>
    <w:rsid w:val="00CF4547"/>
    <w:rsid w:val="00D01711"/>
    <w:rsid w:val="00D027F5"/>
    <w:rsid w:val="00D21E5C"/>
    <w:rsid w:val="00D23563"/>
    <w:rsid w:val="00D2515E"/>
    <w:rsid w:val="00D271B3"/>
    <w:rsid w:val="00D32386"/>
    <w:rsid w:val="00D33499"/>
    <w:rsid w:val="00D36CA4"/>
    <w:rsid w:val="00D41FD3"/>
    <w:rsid w:val="00D43BDC"/>
    <w:rsid w:val="00D50E4B"/>
    <w:rsid w:val="00D51C9B"/>
    <w:rsid w:val="00D523F9"/>
    <w:rsid w:val="00D5309C"/>
    <w:rsid w:val="00D539E1"/>
    <w:rsid w:val="00D57A7A"/>
    <w:rsid w:val="00D61357"/>
    <w:rsid w:val="00D70967"/>
    <w:rsid w:val="00D741D6"/>
    <w:rsid w:val="00D754B4"/>
    <w:rsid w:val="00D80EE9"/>
    <w:rsid w:val="00D829F0"/>
    <w:rsid w:val="00D8506A"/>
    <w:rsid w:val="00D937D5"/>
    <w:rsid w:val="00D93944"/>
    <w:rsid w:val="00DA4373"/>
    <w:rsid w:val="00DB0067"/>
    <w:rsid w:val="00DB1008"/>
    <w:rsid w:val="00DB1343"/>
    <w:rsid w:val="00DB4B67"/>
    <w:rsid w:val="00DB73D5"/>
    <w:rsid w:val="00DC1AA2"/>
    <w:rsid w:val="00DC3599"/>
    <w:rsid w:val="00DC6E92"/>
    <w:rsid w:val="00DD007A"/>
    <w:rsid w:val="00DD2516"/>
    <w:rsid w:val="00DD5CB7"/>
    <w:rsid w:val="00DF28B4"/>
    <w:rsid w:val="00E00CF9"/>
    <w:rsid w:val="00E01068"/>
    <w:rsid w:val="00E025DC"/>
    <w:rsid w:val="00E02661"/>
    <w:rsid w:val="00E03DAB"/>
    <w:rsid w:val="00E04873"/>
    <w:rsid w:val="00E050BE"/>
    <w:rsid w:val="00E06A08"/>
    <w:rsid w:val="00E12D48"/>
    <w:rsid w:val="00E206AB"/>
    <w:rsid w:val="00E25F8D"/>
    <w:rsid w:val="00E27727"/>
    <w:rsid w:val="00E347CE"/>
    <w:rsid w:val="00E4031D"/>
    <w:rsid w:val="00E40B81"/>
    <w:rsid w:val="00E41813"/>
    <w:rsid w:val="00E42BE3"/>
    <w:rsid w:val="00E44F71"/>
    <w:rsid w:val="00E50AD2"/>
    <w:rsid w:val="00E5771F"/>
    <w:rsid w:val="00E83323"/>
    <w:rsid w:val="00E8360B"/>
    <w:rsid w:val="00E92ADD"/>
    <w:rsid w:val="00E95080"/>
    <w:rsid w:val="00E95F69"/>
    <w:rsid w:val="00EA2F4A"/>
    <w:rsid w:val="00EA4661"/>
    <w:rsid w:val="00EA4EC8"/>
    <w:rsid w:val="00EA51C5"/>
    <w:rsid w:val="00EA6ADE"/>
    <w:rsid w:val="00EA6C9F"/>
    <w:rsid w:val="00EA6D65"/>
    <w:rsid w:val="00EB122B"/>
    <w:rsid w:val="00EB35EF"/>
    <w:rsid w:val="00EC45D9"/>
    <w:rsid w:val="00EC553B"/>
    <w:rsid w:val="00EC7C3D"/>
    <w:rsid w:val="00ED364B"/>
    <w:rsid w:val="00ED5CFE"/>
    <w:rsid w:val="00ED62B7"/>
    <w:rsid w:val="00EE303A"/>
    <w:rsid w:val="00EF0A4B"/>
    <w:rsid w:val="00EF48F7"/>
    <w:rsid w:val="00EF5CE7"/>
    <w:rsid w:val="00F054EC"/>
    <w:rsid w:val="00F07559"/>
    <w:rsid w:val="00F07A12"/>
    <w:rsid w:val="00F1738E"/>
    <w:rsid w:val="00F174DD"/>
    <w:rsid w:val="00F21790"/>
    <w:rsid w:val="00F32815"/>
    <w:rsid w:val="00F33830"/>
    <w:rsid w:val="00F34657"/>
    <w:rsid w:val="00F3500C"/>
    <w:rsid w:val="00F4161B"/>
    <w:rsid w:val="00F46333"/>
    <w:rsid w:val="00F465A2"/>
    <w:rsid w:val="00F47555"/>
    <w:rsid w:val="00F523DF"/>
    <w:rsid w:val="00F55F05"/>
    <w:rsid w:val="00F61ED2"/>
    <w:rsid w:val="00F639B4"/>
    <w:rsid w:val="00F64BE9"/>
    <w:rsid w:val="00F65572"/>
    <w:rsid w:val="00F667B1"/>
    <w:rsid w:val="00F67A4A"/>
    <w:rsid w:val="00F72AEA"/>
    <w:rsid w:val="00F73BA5"/>
    <w:rsid w:val="00F741C6"/>
    <w:rsid w:val="00F75952"/>
    <w:rsid w:val="00F760E0"/>
    <w:rsid w:val="00F76B25"/>
    <w:rsid w:val="00F842A2"/>
    <w:rsid w:val="00F84D73"/>
    <w:rsid w:val="00F85CB9"/>
    <w:rsid w:val="00F872EF"/>
    <w:rsid w:val="00F90046"/>
    <w:rsid w:val="00F93D55"/>
    <w:rsid w:val="00FA47C8"/>
    <w:rsid w:val="00FB040E"/>
    <w:rsid w:val="00FB3024"/>
    <w:rsid w:val="00FC0A10"/>
    <w:rsid w:val="00FC251D"/>
    <w:rsid w:val="00FC25F4"/>
    <w:rsid w:val="00FC268E"/>
    <w:rsid w:val="00FC724E"/>
    <w:rsid w:val="00FD0A77"/>
    <w:rsid w:val="00FD38BF"/>
    <w:rsid w:val="00FD54F7"/>
    <w:rsid w:val="00FD757A"/>
    <w:rsid w:val="00FE6277"/>
    <w:rsid w:val="00FE67F2"/>
    <w:rsid w:val="00FE6A00"/>
    <w:rsid w:val="00FF02DF"/>
    <w:rsid w:val="00FF1129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  <o:colormru v:ext="edit" colors="#c30,#c10a27"/>
    </o:shapedefaults>
    <o:shapelayout v:ext="edit">
      <o:idmap v:ext="edit" data="1"/>
    </o:shapelayout>
  </w:shapeDefaults>
  <w:decimalSymbol w:val=","/>
  <w:listSeparator w:val=";"/>
  <w14:docId w14:val="4C7D64E3"/>
  <w14:defaultImageDpi w14:val="150"/>
  <w15:docId w15:val="{B1EF1934-ECC7-4BB6-87F9-94D4D67A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25"/>
    <w:pPr>
      <w:spacing w:after="240" w:line="240" w:lineRule="auto"/>
    </w:pPr>
    <w:rPr>
      <w:rFonts w:ascii="Montserrat" w:hAnsi="Montserrat"/>
      <w:color w:val="656463" w:themeColor="text2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1"/>
    <w:qFormat/>
    <w:rsid w:val="00D829F0"/>
    <w:pPr>
      <w:keepNext/>
      <w:keepLines/>
      <w:spacing w:after="360"/>
      <w:outlineLvl w:val="0"/>
    </w:pPr>
    <w:rPr>
      <w:rFonts w:eastAsiaTheme="majorEastAsia" w:cstheme="minorHAnsi"/>
      <w:b/>
      <w:bCs/>
      <w:color w:val="221E1F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B63C7F"/>
    <w:pPr>
      <w:keepNext/>
      <w:keepLines/>
      <w:spacing w:line="216" w:lineRule="auto"/>
      <w:outlineLvl w:val="1"/>
    </w:pPr>
    <w:rPr>
      <w:rFonts w:ascii="Montserrat SemiBold" w:eastAsiaTheme="majorEastAsia" w:hAnsi="Montserrat SemiBold" w:cstheme="majorBidi"/>
      <w:color w:val="auto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F3EE4"/>
    <w:pPr>
      <w:keepNext/>
      <w:keepLines/>
      <w:spacing w:before="40" w:after="120"/>
      <w:outlineLvl w:val="2"/>
    </w:pPr>
    <w:rPr>
      <w:rFonts w:ascii="Montserrat SemiBold" w:eastAsia="Times New Roman" w:hAnsi="Montserrat SemiBold" w:cstheme="majorBidi"/>
      <w:color w:val="C10A27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83155"/>
    <w:pPr>
      <w:keepNext/>
      <w:keepLines/>
      <w:spacing w:before="40" w:after="0"/>
      <w:outlineLvl w:val="3"/>
    </w:pPr>
    <w:rPr>
      <w:rFonts w:ascii="Montserrat SemiBold" w:eastAsia="Times New Roman" w:hAnsi="Montserrat SemiBold" w:cstheme="majorBidi"/>
      <w:color w:val="221E1F" w:themeColor="tex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">
    <w:name w:val="Sommaire"/>
    <w:basedOn w:val="Normal"/>
    <w:qFormat/>
    <w:rsid w:val="00435160"/>
    <w:pPr>
      <w:jc w:val="center"/>
    </w:pPr>
    <w:rPr>
      <w:b/>
      <w:bCs/>
      <w:color w:val="FFFFFF" w:themeColor="background2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1"/>
    <w:rsid w:val="00611B25"/>
    <w:rPr>
      <w:rFonts w:ascii="Montserrat" w:eastAsiaTheme="majorEastAsia" w:hAnsi="Montserrat" w:cstheme="minorHAnsi"/>
      <w:b/>
      <w:bCs/>
      <w:color w:val="221E1F" w:themeColor="text1"/>
      <w:sz w:val="44"/>
      <w:szCs w:val="44"/>
    </w:rPr>
  </w:style>
  <w:style w:type="paragraph" w:styleId="Titre">
    <w:name w:val="Title"/>
    <w:basedOn w:val="Normal"/>
    <w:next w:val="Normal"/>
    <w:link w:val="TitreCar"/>
    <w:qFormat/>
    <w:rsid w:val="00B646C0"/>
    <w:pPr>
      <w:framePr w:hSpace="142" w:wrap="around" w:vAnchor="page" w:hAnchor="text" w:yAlign="center"/>
      <w:spacing w:after="0"/>
      <w:contextualSpacing/>
      <w:suppressOverlap/>
      <w:jc w:val="center"/>
    </w:pPr>
    <w:rPr>
      <w:rFonts w:ascii="Montserrat Medium" w:eastAsiaTheme="majorEastAsia" w:hAnsi="Montserrat Medium" w:cstheme="minorHAnsi"/>
      <w:color w:val="FFFFFF" w:themeColor="background2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27268F"/>
    <w:rPr>
      <w:rFonts w:ascii="Montserrat Medium" w:eastAsiaTheme="majorEastAsia" w:hAnsi="Montserrat Medium" w:cstheme="minorHAnsi"/>
      <w:color w:val="FFFFFF" w:themeColor="background2"/>
      <w:spacing w:val="-10"/>
      <w:kern w:val="28"/>
      <w:sz w:val="48"/>
      <w:szCs w:val="48"/>
    </w:rPr>
  </w:style>
  <w:style w:type="paragraph" w:customStyle="1" w:styleId="Intertitre">
    <w:name w:val="Intertitre"/>
    <w:basedOn w:val="Titre1"/>
    <w:uiPriority w:val="3"/>
    <w:qFormat/>
    <w:rsid w:val="00241CD3"/>
    <w:pPr>
      <w:spacing w:after="0"/>
    </w:pPr>
    <w:rPr>
      <w:caps/>
      <w:color w:val="C10A27" w:themeColor="accent1"/>
      <w:spacing w:val="40"/>
      <w:sz w:val="20"/>
      <w:szCs w:val="20"/>
    </w:rPr>
  </w:style>
  <w:style w:type="paragraph" w:customStyle="1" w:styleId="Villes">
    <w:name w:val="Villes"/>
    <w:basedOn w:val="Normal"/>
    <w:qFormat/>
    <w:rsid w:val="00C456F0"/>
    <w:pPr>
      <w:framePr w:hSpace="142" w:wrap="around" w:hAnchor="margin" w:xAlign="center" w:yAlign="bottom"/>
      <w:spacing w:after="0"/>
      <w:suppressOverlap/>
      <w:jc w:val="center"/>
    </w:pPr>
    <w:rPr>
      <w:rFonts w:ascii="Montserrat Medium" w:hAnsi="Montserrat Medium"/>
      <w:b/>
      <w:bCs/>
      <w:color w:val="auto"/>
      <w:spacing w:val="20"/>
    </w:rPr>
  </w:style>
  <w:style w:type="paragraph" w:customStyle="1" w:styleId="accroche">
    <w:name w:val="accroche"/>
    <w:basedOn w:val="Normal"/>
    <w:qFormat/>
    <w:rsid w:val="00B646C0"/>
    <w:pPr>
      <w:spacing w:after="0"/>
      <w:jc w:val="right"/>
    </w:pPr>
    <w:rPr>
      <w:rFonts w:ascii="Montserrat SemiBold" w:hAnsi="Montserrat SemiBold"/>
      <w:color w:val="221E1F" w:themeColor="text1"/>
      <w:sz w:val="28"/>
      <w:szCs w:val="28"/>
    </w:rPr>
  </w:style>
  <w:style w:type="paragraph" w:customStyle="1" w:styleId="SommaireTextNiv1">
    <w:name w:val="Sommaire_Text_Niv1"/>
    <w:next w:val="SommaireTextNiv2"/>
    <w:qFormat/>
    <w:rsid w:val="00BE377F"/>
    <w:pPr>
      <w:framePr w:hSpace="142" w:wrap="around" w:vAnchor="text" w:hAnchor="page" w:xAlign="center" w:y="1"/>
      <w:widowControl w:val="0"/>
      <w:spacing w:before="60" w:after="60" w:line="240" w:lineRule="auto"/>
      <w:suppressOverlap/>
      <w:jc w:val="center"/>
    </w:pPr>
    <w:rPr>
      <w:rFonts w:ascii="Montserrat" w:hAnsi="Montserrat"/>
      <w:caps/>
      <w:color w:val="FFFFFF" w:themeColor="background2"/>
      <w:sz w:val="24"/>
      <w:szCs w:val="24"/>
    </w:rPr>
  </w:style>
  <w:style w:type="paragraph" w:customStyle="1" w:styleId="SommaireTextNiv2">
    <w:name w:val="Sommaire_Text_Niv2"/>
    <w:basedOn w:val="SommaireTextNiv1"/>
    <w:qFormat/>
    <w:rsid w:val="00241CD3"/>
    <w:pPr>
      <w:framePr w:wrap="around"/>
      <w:spacing w:after="100"/>
    </w:pPr>
    <w:rPr>
      <w:b/>
      <w:bCs/>
      <w:sz w:val="20"/>
      <w:szCs w:val="20"/>
    </w:rPr>
  </w:style>
  <w:style w:type="character" w:styleId="lev">
    <w:name w:val="Strong"/>
    <w:basedOn w:val="Policepardfaut"/>
    <w:uiPriority w:val="2"/>
    <w:qFormat/>
    <w:rsid w:val="00E83323"/>
    <w:rPr>
      <w:rFonts w:ascii="Montserrat SemiBold" w:hAnsi="Montserrat SemiBold"/>
    </w:rPr>
  </w:style>
  <w:style w:type="paragraph" w:customStyle="1" w:styleId="Intertitrecentr">
    <w:name w:val="Intertitre centré"/>
    <w:basedOn w:val="Intertitre"/>
    <w:uiPriority w:val="3"/>
    <w:qFormat/>
    <w:rsid w:val="00F667B1"/>
    <w:pPr>
      <w:framePr w:hSpace="142" w:wrap="around" w:vAnchor="page" w:hAnchor="text" w:yAlign="center"/>
      <w:suppressOverlap/>
      <w:jc w:val="center"/>
      <w:outlineLvl w:val="9"/>
    </w:pPr>
    <w:rPr>
      <w:rFonts w:ascii="Montserrat Medium" w:hAnsi="Montserrat Medium"/>
      <w:b w:val="0"/>
      <w:bCs w:val="0"/>
      <w:color w:val="FFFFFF" w:themeColor="background2"/>
    </w:rPr>
  </w:style>
  <w:style w:type="character" w:customStyle="1" w:styleId="Rouge">
    <w:name w:val="Rouge"/>
    <w:basedOn w:val="Policepardfaut"/>
    <w:uiPriority w:val="2"/>
    <w:qFormat/>
    <w:rsid w:val="00C456F0"/>
    <w:rPr>
      <w:color w:val="C10A27" w:themeColor="accent1"/>
    </w:rPr>
  </w:style>
  <w:style w:type="paragraph" w:styleId="En-tte">
    <w:name w:val="header"/>
    <w:basedOn w:val="Normal"/>
    <w:link w:val="En-tteCar"/>
    <w:uiPriority w:val="99"/>
    <w:unhideWhenUsed/>
    <w:rsid w:val="0030144A"/>
    <w:pPr>
      <w:tabs>
        <w:tab w:val="center" w:pos="4536"/>
        <w:tab w:val="right" w:pos="9072"/>
      </w:tabs>
      <w:spacing w:after="0"/>
    </w:pPr>
    <w:rPr>
      <w:caps/>
      <w:color w:val="747373" w:themeColor="accent5"/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30144A"/>
    <w:rPr>
      <w:rFonts w:ascii="Montserrat" w:hAnsi="Montserrat"/>
      <w:caps/>
      <w:color w:val="747373" w:themeColor="accent5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D4395"/>
    <w:pPr>
      <w:tabs>
        <w:tab w:val="center" w:pos="4536"/>
        <w:tab w:val="right" w:pos="9072"/>
      </w:tabs>
      <w:spacing w:after="0"/>
    </w:pPr>
    <w:rPr>
      <w:caps/>
      <w:color w:val="747373" w:themeColor="accent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D4395"/>
    <w:rPr>
      <w:rFonts w:ascii="Montserrat" w:hAnsi="Montserrat"/>
      <w:caps/>
      <w:color w:val="747373" w:themeColor="accent5"/>
      <w:sz w:val="14"/>
      <w:szCs w:val="14"/>
    </w:rPr>
  </w:style>
  <w:style w:type="paragraph" w:customStyle="1" w:styleId="Titresection">
    <w:name w:val="Titre section"/>
    <w:basedOn w:val="Normal"/>
    <w:qFormat/>
    <w:rsid w:val="00710AF3"/>
    <w:pPr>
      <w:spacing w:after="0" w:line="192" w:lineRule="auto"/>
      <w:ind w:left="284"/>
      <w:outlineLvl w:val="0"/>
    </w:pPr>
    <w:rPr>
      <w:color w:val="FFFFFF" w:themeColor="background2"/>
      <w:sz w:val="64"/>
      <w:szCs w:val="64"/>
    </w:rPr>
  </w:style>
  <w:style w:type="character" w:customStyle="1" w:styleId="Titre2Car">
    <w:name w:val="Titre 2 Car"/>
    <w:basedOn w:val="Policepardfaut"/>
    <w:link w:val="Titre2"/>
    <w:uiPriority w:val="1"/>
    <w:rsid w:val="00B63C7F"/>
    <w:rPr>
      <w:rFonts w:ascii="Montserrat SemiBold" w:eastAsiaTheme="majorEastAsia" w:hAnsi="Montserrat SemiBold" w:cstheme="majorBidi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1"/>
    <w:rsid w:val="006F3EE4"/>
    <w:rPr>
      <w:rFonts w:ascii="Montserrat SemiBold" w:eastAsia="Times New Roman" w:hAnsi="Montserrat SemiBold" w:cstheme="majorBidi"/>
      <w:color w:val="C10A27" w:themeColor="accent1"/>
      <w:sz w:val="24"/>
      <w:szCs w:val="24"/>
      <w:lang w:eastAsia="fr-FR"/>
    </w:rPr>
  </w:style>
  <w:style w:type="paragraph" w:styleId="Sansinterligne">
    <w:name w:val="No Spacing"/>
    <w:uiPriority w:val="1"/>
    <w:qFormat/>
    <w:rsid w:val="00AE47DC"/>
    <w:pPr>
      <w:spacing w:after="0" w:line="240" w:lineRule="auto"/>
    </w:pPr>
    <w:rPr>
      <w:rFonts w:ascii="Montserrat" w:hAnsi="Montserrat"/>
      <w:color w:val="656463" w:themeColor="text2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AE47DC"/>
    <w:rPr>
      <w:smallCaps/>
      <w:color w:val="75676B" w:themeColor="text1" w:themeTint="A5"/>
    </w:rPr>
  </w:style>
  <w:style w:type="character" w:styleId="Accentuationlgre">
    <w:name w:val="Subtle Emphasis"/>
    <w:basedOn w:val="Policepardfaut"/>
    <w:uiPriority w:val="19"/>
    <w:qFormat/>
    <w:rsid w:val="00AE47DC"/>
    <w:rPr>
      <w:i/>
      <w:iCs/>
      <w:color w:val="5D5255" w:themeColor="text1" w:themeTint="BF"/>
    </w:rPr>
  </w:style>
  <w:style w:type="character" w:styleId="Mention">
    <w:name w:val="Mention"/>
    <w:basedOn w:val="Policepardfaut"/>
    <w:uiPriority w:val="99"/>
    <w:unhideWhenUsed/>
    <w:rsid w:val="00AE47DC"/>
    <w:rPr>
      <w:color w:val="2B579A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AE47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E47DC"/>
    <w:rPr>
      <w:rFonts w:ascii="Montserrat" w:hAnsi="Montserrat"/>
      <w:color w:val="656463" w:themeColor="text2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FA47C8"/>
    <w:pPr>
      <w:spacing w:after="0"/>
    </w:pPr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FA47C8"/>
    <w:rPr>
      <w:rFonts w:ascii="Montserrat" w:hAnsi="Montserrat"/>
      <w:color w:val="656463" w:themeColor="text2"/>
      <w:sz w:val="18"/>
      <w:szCs w:val="18"/>
    </w:rPr>
  </w:style>
  <w:style w:type="paragraph" w:customStyle="1" w:styleId="Code">
    <w:name w:val="Code"/>
    <w:basedOn w:val="Sansinterligne"/>
    <w:uiPriority w:val="1"/>
    <w:qFormat/>
    <w:rsid w:val="00A027D5"/>
    <w:rPr>
      <w:rFonts w:ascii="Montserrat Medium" w:hAnsi="Montserrat Medium"/>
      <w:color w:val="5999B3" w:themeColor="accent4"/>
      <w:sz w:val="19"/>
      <w:szCs w:val="19"/>
    </w:rPr>
  </w:style>
  <w:style w:type="paragraph" w:customStyle="1" w:styleId="intertitresection">
    <w:name w:val="intertitre section"/>
    <w:basedOn w:val="Intertitre"/>
    <w:uiPriority w:val="3"/>
    <w:qFormat/>
    <w:rsid w:val="00C4020E"/>
    <w:pPr>
      <w:ind w:left="284"/>
      <w:outlineLvl w:val="9"/>
    </w:pPr>
    <w:rPr>
      <w:color w:val="FFFFFF" w:themeColor="background2"/>
      <w:sz w:val="24"/>
      <w:szCs w:val="24"/>
    </w:rPr>
  </w:style>
  <w:style w:type="paragraph" w:customStyle="1" w:styleId="ProduitNom">
    <w:name w:val="Produit_Nom"/>
    <w:basedOn w:val="Sansinterligne"/>
    <w:next w:val="Sansinterligne"/>
    <w:uiPriority w:val="1"/>
    <w:qFormat/>
    <w:rsid w:val="00273FD4"/>
    <w:rPr>
      <w:rFonts w:ascii="Montserrat SemiBold" w:hAnsi="Montserrat SemiBold"/>
      <w:szCs w:val="19"/>
    </w:rPr>
  </w:style>
  <w:style w:type="character" w:customStyle="1" w:styleId="Titre4Car">
    <w:name w:val="Titre 4 Car"/>
    <w:basedOn w:val="Policepardfaut"/>
    <w:link w:val="Titre4"/>
    <w:uiPriority w:val="9"/>
    <w:rsid w:val="00883155"/>
    <w:rPr>
      <w:rFonts w:ascii="Montserrat SemiBold" w:eastAsia="Times New Roman" w:hAnsi="Montserrat SemiBold" w:cstheme="majorBidi"/>
      <w:color w:val="221E1F" w:themeColor="text1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81A28"/>
    <w:rPr>
      <w:color w:val="C10A27" w:themeColor="hyperlink"/>
      <w:u w:val="single"/>
    </w:rPr>
  </w:style>
  <w:style w:type="paragraph" w:customStyle="1" w:styleId="ContactPage">
    <w:name w:val="ContactPage"/>
    <w:basedOn w:val="Normal"/>
    <w:uiPriority w:val="4"/>
    <w:qFormat/>
    <w:rsid w:val="00781A28"/>
    <w:pPr>
      <w:framePr w:hSpace="142" w:wrap="around" w:hAnchor="margin" w:yAlign="bottom"/>
      <w:suppressOverlap/>
    </w:pPr>
    <w:rPr>
      <w:color w:val="FFFFFF" w:themeColor="background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2372D"/>
    <w:rPr>
      <w:color w:val="605E5C"/>
      <w:shd w:val="clear" w:color="auto" w:fill="E1DFDD"/>
    </w:rPr>
  </w:style>
  <w:style w:type="paragraph" w:customStyle="1" w:styleId="Default">
    <w:name w:val="Default"/>
    <w:rsid w:val="009B73C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Options">
    <w:name w:val="Options"/>
    <w:basedOn w:val="Sansinterligne"/>
    <w:uiPriority w:val="2"/>
    <w:qFormat/>
    <w:rsid w:val="00C665BE"/>
    <w:rPr>
      <w:rFonts w:asciiTheme="majorHAnsi" w:hAnsiTheme="majorHAnsi"/>
      <w:b/>
      <w:bCs/>
      <w:caps/>
      <w:color w:val="A3A1A1" w:themeColor="text2" w:themeTint="99"/>
      <w:lang w:eastAsia="fr-FR"/>
    </w:rPr>
  </w:style>
  <w:style w:type="paragraph" w:styleId="Listepuces">
    <w:name w:val="List Bullet"/>
    <w:basedOn w:val="Normal"/>
    <w:uiPriority w:val="99"/>
    <w:unhideWhenUsed/>
    <w:rsid w:val="00433A5B"/>
    <w:pPr>
      <w:numPr>
        <w:numId w:val="7"/>
      </w:numPr>
      <w:tabs>
        <w:tab w:val="clear" w:pos="360"/>
      </w:tabs>
      <w:spacing w:after="120"/>
      <w:ind w:left="448" w:hanging="284"/>
      <w:contextualSpacing/>
    </w:pPr>
  </w:style>
  <w:style w:type="paragraph" w:styleId="Listepuces3">
    <w:name w:val="List Bullet 3"/>
    <w:aliases w:val="Puces descrip"/>
    <w:basedOn w:val="Normal"/>
    <w:uiPriority w:val="69"/>
    <w:unhideWhenUsed/>
    <w:rsid w:val="00CB4019"/>
    <w:pPr>
      <w:numPr>
        <w:numId w:val="17"/>
      </w:numPr>
      <w:spacing w:after="40"/>
      <w:ind w:left="204" w:hanging="204"/>
      <w:contextualSpacing/>
    </w:pPr>
  </w:style>
  <w:style w:type="paragraph" w:styleId="Paragraphedeliste">
    <w:name w:val="List Paragraph"/>
    <w:basedOn w:val="Normal"/>
    <w:uiPriority w:val="34"/>
    <w:qFormat/>
    <w:rsid w:val="00217FA7"/>
    <w:pPr>
      <w:ind w:left="720"/>
      <w:contextualSpacing/>
    </w:pPr>
  </w:style>
  <w:style w:type="paragraph" w:customStyle="1" w:styleId="Titretableau">
    <w:name w:val="Titre tableau"/>
    <w:basedOn w:val="Sansinterligne"/>
    <w:qFormat/>
    <w:rsid w:val="007A7765"/>
    <w:rPr>
      <w:rFonts w:ascii="Montserrat SemiBold" w:hAnsi="Montserrat SemiBold"/>
      <w:color w:val="C10A27" w:themeColor="accent1"/>
    </w:rPr>
  </w:style>
  <w:style w:type="paragraph" w:customStyle="1" w:styleId="col1tableau">
    <w:name w:val="col1 tableau"/>
    <w:basedOn w:val="Sansinterligne"/>
    <w:uiPriority w:val="3"/>
    <w:qFormat/>
    <w:rsid w:val="007A7765"/>
    <w:rPr>
      <w:rFonts w:ascii="Montserrat SemiBold" w:hAnsi="Montserrat SemiBold"/>
    </w:rPr>
  </w:style>
  <w:style w:type="paragraph" w:customStyle="1" w:styleId="Pucesblanchesansinterl">
    <w:name w:val="Puces blanche sans interl"/>
    <w:basedOn w:val="Sansinterligne"/>
    <w:qFormat/>
    <w:rsid w:val="000774A9"/>
    <w:pPr>
      <w:numPr>
        <w:numId w:val="21"/>
      </w:numPr>
      <w:ind w:left="320" w:hanging="283"/>
    </w:pPr>
    <w:rPr>
      <w:color w:val="FFFFFF" w:themeColor="background2"/>
    </w:rPr>
  </w:style>
  <w:style w:type="paragraph" w:styleId="Lgende">
    <w:name w:val="caption"/>
    <w:basedOn w:val="Normal"/>
    <w:next w:val="Normal"/>
    <w:uiPriority w:val="35"/>
    <w:unhideWhenUsed/>
    <w:qFormat/>
    <w:rsid w:val="00F73BA5"/>
    <w:pPr>
      <w:spacing w:after="0"/>
      <w:jc w:val="center"/>
    </w:pPr>
    <w:rPr>
      <w:i/>
      <w:iCs/>
      <w:sz w:val="18"/>
      <w:szCs w:val="18"/>
    </w:rPr>
  </w:style>
  <w:style w:type="paragraph" w:customStyle="1" w:styleId="pieddepagedroite">
    <w:name w:val="pied de page droite"/>
    <w:basedOn w:val="Pieddepage"/>
    <w:qFormat/>
    <w:rsid w:val="002D4395"/>
    <w:pPr>
      <w:jc w:val="right"/>
    </w:pPr>
  </w:style>
  <w:style w:type="paragraph" w:customStyle="1" w:styleId="pagedroite">
    <w:name w:val="#page droite"/>
    <w:basedOn w:val="En-tte"/>
    <w:uiPriority w:val="5"/>
    <w:qFormat/>
    <w:rsid w:val="004463BC"/>
    <w:pPr>
      <w:jc w:val="right"/>
    </w:pPr>
    <w:rPr>
      <w:b/>
      <w:bCs/>
      <w:color w:val="C10A27" w:themeColor="accent1"/>
      <w:sz w:val="18"/>
      <w:szCs w:val="18"/>
    </w:rPr>
  </w:style>
  <w:style w:type="paragraph" w:customStyle="1" w:styleId="pagegauche">
    <w:name w:val="#page gauche"/>
    <w:basedOn w:val="Pieddepage"/>
    <w:uiPriority w:val="5"/>
    <w:qFormat/>
    <w:rsid w:val="004463BC"/>
    <w:rPr>
      <w:b/>
      <w:bCs/>
      <w:color w:val="C10A27" w:themeColor="accent1"/>
      <w:sz w:val="18"/>
      <w:szCs w:val="18"/>
    </w:rPr>
  </w:style>
  <w:style w:type="paragraph" w:customStyle="1" w:styleId="Entetedroite">
    <w:name w:val="Entete droite"/>
    <w:uiPriority w:val="4"/>
    <w:qFormat/>
    <w:rsid w:val="0030144A"/>
    <w:pPr>
      <w:jc w:val="right"/>
    </w:pPr>
    <w:rPr>
      <w:rFonts w:ascii="Montserrat" w:hAnsi="Montserrat"/>
      <w:caps/>
      <w:color w:val="747373" w:themeColor="accent5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image" Target="media/image7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jpeg"/><Relationship Id="rId22" Type="http://schemas.openxmlformats.org/officeDocument/2006/relationships/image" Target="media/image1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SM">
      <a:dk1>
        <a:srgbClr val="221E1F"/>
      </a:dk1>
      <a:lt1>
        <a:srgbClr val="D4D9DC"/>
      </a:lt1>
      <a:dk2>
        <a:srgbClr val="656463"/>
      </a:dk2>
      <a:lt2>
        <a:srgbClr val="FFFFFF"/>
      </a:lt2>
      <a:accent1>
        <a:srgbClr val="C10A27"/>
      </a:accent1>
      <a:accent2>
        <a:srgbClr val="385578"/>
      </a:accent2>
      <a:accent3>
        <a:srgbClr val="0C3A5B"/>
      </a:accent3>
      <a:accent4>
        <a:srgbClr val="5999B3"/>
      </a:accent4>
      <a:accent5>
        <a:srgbClr val="747373"/>
      </a:accent5>
      <a:accent6>
        <a:srgbClr val="D4D9DC"/>
      </a:accent6>
      <a:hlink>
        <a:srgbClr val="C10A27"/>
      </a:hlink>
      <a:folHlink>
        <a:srgbClr val="747373"/>
      </a:folHlink>
    </a:clrScheme>
    <a:fontScheme name="Personnalisé 4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3E6A-C680-4CD0-B6BA-A98CF35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AMAR</dc:creator>
  <cp:keywords/>
  <dc:description/>
  <cp:lastModifiedBy>ASQUIER Paul</cp:lastModifiedBy>
  <cp:revision>4</cp:revision>
  <cp:lastPrinted>2021-06-17T12:40:00Z</cp:lastPrinted>
  <dcterms:created xsi:type="dcterms:W3CDTF">2021-06-17T12:41:00Z</dcterms:created>
  <dcterms:modified xsi:type="dcterms:W3CDTF">2021-07-26T08:42:00Z</dcterms:modified>
</cp:coreProperties>
</file>